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85A6" w14:textId="77777777" w:rsidR="00FA39AF" w:rsidRPr="00C62EC9" w:rsidRDefault="00FA39AF" w:rsidP="00F2261B">
      <w:pPr>
        <w:ind w:left="4678" w:right="-144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ект </w:t>
      </w:r>
      <w:r w:rsidRPr="00C62EC9">
        <w:rPr>
          <w:noProof/>
          <w:sz w:val="28"/>
          <w:szCs w:val="28"/>
        </w:rPr>
        <w:t xml:space="preserve">вносит председатель Думы </w:t>
      </w:r>
    </w:p>
    <w:p w14:paraId="2742133D" w14:textId="77777777" w:rsidR="00FA39AF" w:rsidRDefault="00FA39AF" w:rsidP="00F2261B">
      <w:pPr>
        <w:ind w:left="4678" w:right="-144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Изобильненского городского округа </w:t>
      </w:r>
    </w:p>
    <w:p w14:paraId="2CE8CE26" w14:textId="77777777" w:rsidR="00FA39AF" w:rsidRPr="00C62EC9" w:rsidRDefault="00FA39AF" w:rsidP="00F2261B">
      <w:pPr>
        <w:ind w:left="4678" w:right="-144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авропольского края</w:t>
      </w:r>
    </w:p>
    <w:p w14:paraId="7A394A1D" w14:textId="77777777" w:rsidR="00FA39AF" w:rsidRPr="00C62EC9" w:rsidRDefault="00FA39AF" w:rsidP="00F2261B">
      <w:pPr>
        <w:ind w:left="4678" w:right="-144"/>
        <w:rPr>
          <w:noProof/>
          <w:sz w:val="28"/>
          <w:szCs w:val="28"/>
        </w:rPr>
      </w:pPr>
    </w:p>
    <w:p w14:paraId="02DD313A" w14:textId="22753601" w:rsidR="00FA39AF" w:rsidRPr="00C62EC9" w:rsidRDefault="00F2261B" w:rsidP="00F2261B">
      <w:pPr>
        <w:ind w:left="4678" w:right="-144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</w:t>
      </w:r>
      <w:r w:rsidR="00FA39AF">
        <w:rPr>
          <w:noProof/>
          <w:sz w:val="28"/>
          <w:szCs w:val="28"/>
        </w:rPr>
        <w:t xml:space="preserve"> </w:t>
      </w:r>
      <w:r w:rsidR="00FA39AF" w:rsidRPr="00C62EC9">
        <w:rPr>
          <w:noProof/>
          <w:sz w:val="28"/>
          <w:szCs w:val="28"/>
        </w:rPr>
        <w:t>А.М. Рогов</w:t>
      </w:r>
    </w:p>
    <w:p w14:paraId="5CDDD838" w14:textId="45BCB18A" w:rsidR="00385D0D" w:rsidRDefault="00385D0D" w:rsidP="00F2261B">
      <w:pPr>
        <w:ind w:left="567" w:right="-850" w:hanging="1417"/>
        <w:jc w:val="center"/>
      </w:pPr>
    </w:p>
    <w:p w14:paraId="72F3C2C3" w14:textId="05A58DDF" w:rsidR="00385D0D" w:rsidRDefault="00385D0D" w:rsidP="00F2261B">
      <w:pPr>
        <w:ind w:left="567" w:right="-850" w:hanging="1417"/>
        <w:jc w:val="center"/>
      </w:pPr>
    </w:p>
    <w:p w14:paraId="3B405EC2" w14:textId="77777777" w:rsidR="00F2261B" w:rsidRDefault="00F2261B" w:rsidP="00F2261B">
      <w:pPr>
        <w:ind w:left="567" w:right="-850" w:hanging="1417"/>
        <w:jc w:val="center"/>
      </w:pPr>
    </w:p>
    <w:p w14:paraId="2A7174DE" w14:textId="77777777" w:rsidR="00D34621" w:rsidRDefault="00D34621" w:rsidP="00F2261B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5D9D30CE" w14:textId="77777777" w:rsidR="00D34621" w:rsidRDefault="00D34621" w:rsidP="00F2261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266259A" w14:textId="567E0B63" w:rsidR="00D34621" w:rsidRDefault="001D0D69" w:rsidP="00F2261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</w:t>
      </w:r>
      <w:r w:rsidR="00D34621">
        <w:rPr>
          <w:rFonts w:ascii="Times New Roman" w:hAnsi="Times New Roman" w:cs="Times New Roman"/>
          <w:b/>
        </w:rPr>
        <w:t xml:space="preserve"> СОЗЫВА</w:t>
      </w:r>
    </w:p>
    <w:p w14:paraId="53BD6BD2" w14:textId="77777777" w:rsidR="00D34621" w:rsidRDefault="00D34621" w:rsidP="00F2261B">
      <w:pPr>
        <w:jc w:val="center"/>
        <w:rPr>
          <w:b/>
          <w:sz w:val="28"/>
          <w:szCs w:val="28"/>
        </w:rPr>
      </w:pPr>
    </w:p>
    <w:p w14:paraId="24DE4044" w14:textId="77777777" w:rsidR="00D34621" w:rsidRDefault="00D34621" w:rsidP="00F2261B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0B180C9" w14:textId="77777777" w:rsidR="00043546" w:rsidRDefault="00043546" w:rsidP="00F2261B">
      <w:pPr>
        <w:jc w:val="center"/>
        <w:rPr>
          <w:b/>
          <w:bCs/>
          <w:sz w:val="28"/>
          <w:szCs w:val="28"/>
        </w:rPr>
      </w:pPr>
    </w:p>
    <w:p w14:paraId="31785B36" w14:textId="2EA45083" w:rsidR="00A40503" w:rsidRPr="006A5776" w:rsidRDefault="002137F9" w:rsidP="00F2261B">
      <w:pPr>
        <w:spacing w:line="216" w:lineRule="auto"/>
        <w:jc w:val="center"/>
        <w:rPr>
          <w:b/>
          <w:bCs/>
          <w:sz w:val="28"/>
          <w:szCs w:val="28"/>
        </w:rPr>
      </w:pPr>
      <w:r w:rsidRPr="006A5776">
        <w:rPr>
          <w:b/>
          <w:bCs/>
          <w:sz w:val="28"/>
          <w:szCs w:val="28"/>
        </w:rPr>
        <w:t xml:space="preserve">О </w:t>
      </w:r>
      <w:r w:rsidR="00EB3E33" w:rsidRPr="006A5776">
        <w:rPr>
          <w:b/>
          <w:bCs/>
          <w:sz w:val="28"/>
          <w:szCs w:val="28"/>
        </w:rPr>
        <w:t xml:space="preserve">назначении публичных слушаний по </w:t>
      </w:r>
      <w:r w:rsidR="00827312" w:rsidRPr="006A5776">
        <w:rPr>
          <w:b/>
          <w:bCs/>
          <w:sz w:val="28"/>
          <w:szCs w:val="28"/>
        </w:rPr>
        <w:t>проект</w:t>
      </w:r>
      <w:r w:rsidR="006E69BB">
        <w:rPr>
          <w:b/>
          <w:bCs/>
          <w:sz w:val="28"/>
          <w:szCs w:val="28"/>
        </w:rPr>
        <w:t>у</w:t>
      </w:r>
      <w:r w:rsidR="005324F7" w:rsidRPr="006A5776">
        <w:rPr>
          <w:b/>
          <w:bCs/>
          <w:sz w:val="28"/>
          <w:szCs w:val="28"/>
        </w:rPr>
        <w:t xml:space="preserve"> </w:t>
      </w:r>
      <w:r w:rsidRPr="006A5776">
        <w:rPr>
          <w:b/>
          <w:bCs/>
          <w:sz w:val="28"/>
          <w:szCs w:val="28"/>
        </w:rPr>
        <w:t>решени</w:t>
      </w:r>
      <w:r w:rsidR="006E69BB">
        <w:rPr>
          <w:b/>
          <w:bCs/>
          <w:sz w:val="28"/>
          <w:szCs w:val="28"/>
        </w:rPr>
        <w:t>я</w:t>
      </w:r>
      <w:r w:rsidRPr="006A5776">
        <w:rPr>
          <w:b/>
          <w:bCs/>
          <w:sz w:val="28"/>
          <w:szCs w:val="28"/>
        </w:rPr>
        <w:t xml:space="preserve"> </w:t>
      </w:r>
      <w:r w:rsidR="00710E4B" w:rsidRPr="006A5776">
        <w:rPr>
          <w:b/>
          <w:bCs/>
          <w:sz w:val="28"/>
          <w:szCs w:val="28"/>
        </w:rPr>
        <w:t xml:space="preserve">Думы </w:t>
      </w:r>
    </w:p>
    <w:p w14:paraId="6EFEF26F" w14:textId="77777777" w:rsidR="00F2261B" w:rsidRDefault="002137F9" w:rsidP="00F2261B">
      <w:pPr>
        <w:spacing w:line="216" w:lineRule="auto"/>
        <w:jc w:val="center"/>
        <w:rPr>
          <w:b/>
          <w:bCs/>
          <w:sz w:val="28"/>
          <w:szCs w:val="28"/>
        </w:rPr>
      </w:pPr>
      <w:r w:rsidRPr="006A5776">
        <w:rPr>
          <w:b/>
          <w:bCs/>
          <w:sz w:val="28"/>
          <w:szCs w:val="28"/>
        </w:rPr>
        <w:t>Изобильненского городского округа</w:t>
      </w:r>
      <w:r w:rsidR="00CC2ABD" w:rsidRPr="006A5776">
        <w:rPr>
          <w:b/>
          <w:bCs/>
          <w:sz w:val="28"/>
          <w:szCs w:val="28"/>
        </w:rPr>
        <w:t xml:space="preserve"> </w:t>
      </w:r>
      <w:r w:rsidR="00F96BC0" w:rsidRPr="006A5776">
        <w:rPr>
          <w:b/>
          <w:bCs/>
          <w:sz w:val="28"/>
          <w:szCs w:val="28"/>
        </w:rPr>
        <w:t xml:space="preserve">Ставропольского края </w:t>
      </w:r>
    </w:p>
    <w:p w14:paraId="714FF810" w14:textId="45A77333" w:rsidR="00177F7F" w:rsidRPr="006A5776" w:rsidRDefault="000807F3" w:rsidP="00F2261B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807F3">
        <w:rPr>
          <w:b/>
          <w:bCs/>
          <w:sz w:val="28"/>
          <w:szCs w:val="28"/>
        </w:rPr>
        <w:t>О бюджете Изобильненского городского округа Ставропольского края на 20</w:t>
      </w:r>
      <w:r w:rsidR="006F0ED8">
        <w:rPr>
          <w:b/>
          <w:bCs/>
          <w:sz w:val="28"/>
          <w:szCs w:val="28"/>
        </w:rPr>
        <w:t>2</w:t>
      </w:r>
      <w:r w:rsidR="00385D0D">
        <w:rPr>
          <w:b/>
          <w:bCs/>
          <w:sz w:val="28"/>
          <w:szCs w:val="28"/>
        </w:rPr>
        <w:t>3</w:t>
      </w:r>
      <w:r w:rsidRPr="000807F3">
        <w:rPr>
          <w:b/>
          <w:bCs/>
          <w:sz w:val="28"/>
          <w:szCs w:val="28"/>
        </w:rPr>
        <w:t xml:space="preserve"> год и плановый период 202</w:t>
      </w:r>
      <w:r w:rsidR="00385D0D">
        <w:rPr>
          <w:b/>
          <w:bCs/>
          <w:sz w:val="28"/>
          <w:szCs w:val="28"/>
        </w:rPr>
        <w:t>4</w:t>
      </w:r>
      <w:r w:rsidRPr="000807F3">
        <w:rPr>
          <w:b/>
          <w:bCs/>
          <w:sz w:val="28"/>
          <w:szCs w:val="28"/>
        </w:rPr>
        <w:t xml:space="preserve"> и 202</w:t>
      </w:r>
      <w:r w:rsidR="00385D0D">
        <w:rPr>
          <w:b/>
          <w:bCs/>
          <w:sz w:val="28"/>
          <w:szCs w:val="28"/>
        </w:rPr>
        <w:t>5</w:t>
      </w:r>
      <w:r w:rsidRPr="000807F3">
        <w:rPr>
          <w:b/>
          <w:bCs/>
          <w:sz w:val="28"/>
          <w:szCs w:val="28"/>
        </w:rPr>
        <w:t xml:space="preserve"> годов»</w:t>
      </w:r>
    </w:p>
    <w:p w14:paraId="23EC68AA" w14:textId="77777777" w:rsidR="000D1454" w:rsidRPr="006A5776" w:rsidRDefault="000D1454" w:rsidP="00F2261B">
      <w:pPr>
        <w:spacing w:line="216" w:lineRule="auto"/>
        <w:jc w:val="center"/>
        <w:rPr>
          <w:b/>
          <w:sz w:val="28"/>
          <w:szCs w:val="28"/>
        </w:rPr>
      </w:pPr>
    </w:p>
    <w:p w14:paraId="7DBE8078" w14:textId="03C24671" w:rsidR="002043CD" w:rsidRPr="005B0FB6" w:rsidRDefault="00F162CE" w:rsidP="00F2261B">
      <w:pPr>
        <w:pStyle w:val="a3"/>
        <w:ind w:firstLine="567"/>
        <w:jc w:val="both"/>
        <w:rPr>
          <w:b w:val="0"/>
          <w:bCs/>
          <w:i/>
          <w:iCs/>
          <w:sz w:val="28"/>
          <w:szCs w:val="28"/>
          <w:lang w:val="ru-RU"/>
        </w:rPr>
      </w:pPr>
      <w:r w:rsidRPr="006A5776">
        <w:rPr>
          <w:b w:val="0"/>
          <w:bCs/>
          <w:sz w:val="28"/>
          <w:szCs w:val="28"/>
          <w:lang w:val="ru-RU"/>
        </w:rPr>
        <w:t xml:space="preserve">В </w:t>
      </w:r>
      <w:r w:rsidR="00F27769" w:rsidRPr="006A5776">
        <w:rPr>
          <w:b w:val="0"/>
          <w:bCs/>
          <w:sz w:val="28"/>
          <w:szCs w:val="28"/>
          <w:lang w:val="ru-RU"/>
        </w:rPr>
        <w:t>соответствии</w:t>
      </w:r>
      <w:r w:rsidRPr="006A5776">
        <w:rPr>
          <w:b w:val="0"/>
          <w:bCs/>
          <w:sz w:val="28"/>
          <w:szCs w:val="28"/>
          <w:lang w:val="ru-RU"/>
        </w:rPr>
        <w:t xml:space="preserve"> </w:t>
      </w:r>
      <w:r w:rsidR="00A802B0" w:rsidRPr="006A5776">
        <w:rPr>
          <w:b w:val="0"/>
          <w:bCs/>
          <w:sz w:val="28"/>
          <w:szCs w:val="28"/>
          <w:lang w:val="ru-RU"/>
        </w:rPr>
        <w:t>с</w:t>
      </w:r>
      <w:r w:rsidR="002A517E" w:rsidRPr="006A5776">
        <w:rPr>
          <w:b w:val="0"/>
          <w:bCs/>
          <w:sz w:val="28"/>
          <w:szCs w:val="28"/>
          <w:lang w:val="ru-RU"/>
        </w:rPr>
        <w:t>о стать</w:t>
      </w:r>
      <w:r w:rsidR="00023AD1" w:rsidRPr="006A5776">
        <w:rPr>
          <w:b w:val="0"/>
          <w:bCs/>
          <w:sz w:val="28"/>
          <w:szCs w:val="28"/>
          <w:lang w:val="ru-RU"/>
        </w:rPr>
        <w:t>ей</w:t>
      </w:r>
      <w:r w:rsidR="008217E8" w:rsidRPr="006A5776">
        <w:rPr>
          <w:b w:val="0"/>
          <w:bCs/>
          <w:sz w:val="28"/>
          <w:szCs w:val="28"/>
          <w:lang w:val="ru-RU"/>
        </w:rPr>
        <w:t xml:space="preserve"> 28 </w:t>
      </w:r>
      <w:r w:rsidRPr="006A5776">
        <w:rPr>
          <w:b w:val="0"/>
          <w:bCs/>
          <w:sz w:val="28"/>
          <w:szCs w:val="28"/>
          <w:lang w:val="ru-RU"/>
        </w:rPr>
        <w:t>Фе</w:t>
      </w:r>
      <w:r w:rsidR="00473EB3" w:rsidRPr="006A5776">
        <w:rPr>
          <w:b w:val="0"/>
          <w:bCs/>
          <w:sz w:val="28"/>
          <w:szCs w:val="28"/>
          <w:lang w:val="ru-RU"/>
        </w:rPr>
        <w:t xml:space="preserve">дерального </w:t>
      </w:r>
      <w:r w:rsidRPr="006A5776">
        <w:rPr>
          <w:b w:val="0"/>
          <w:bCs/>
          <w:sz w:val="28"/>
          <w:szCs w:val="28"/>
          <w:lang w:val="ru-RU"/>
        </w:rPr>
        <w:t>закон</w:t>
      </w:r>
      <w:r w:rsidR="00473EB3" w:rsidRPr="006A5776">
        <w:rPr>
          <w:b w:val="0"/>
          <w:bCs/>
          <w:sz w:val="28"/>
          <w:szCs w:val="28"/>
          <w:lang w:val="ru-RU"/>
        </w:rPr>
        <w:t>а</w:t>
      </w:r>
      <w:r w:rsidRPr="006A5776">
        <w:rPr>
          <w:b w:val="0"/>
          <w:bCs/>
          <w:sz w:val="28"/>
          <w:szCs w:val="28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,</w:t>
      </w:r>
      <w:r w:rsidR="00F83139" w:rsidRPr="006A5776">
        <w:rPr>
          <w:b w:val="0"/>
          <w:bCs/>
          <w:sz w:val="28"/>
          <w:szCs w:val="28"/>
          <w:lang w:val="ru-RU"/>
        </w:rPr>
        <w:t xml:space="preserve"> статьей 14, пунктом 8 части 2 статьи 30</w:t>
      </w:r>
      <w:r w:rsidRPr="006A5776">
        <w:rPr>
          <w:b w:val="0"/>
          <w:bCs/>
          <w:sz w:val="28"/>
          <w:szCs w:val="28"/>
          <w:lang w:val="ru-RU"/>
        </w:rPr>
        <w:t xml:space="preserve"> </w:t>
      </w:r>
      <w:r w:rsidR="00E76895" w:rsidRPr="006A5776">
        <w:rPr>
          <w:b w:val="0"/>
          <w:bCs/>
          <w:sz w:val="28"/>
          <w:szCs w:val="28"/>
          <w:lang w:val="ru-RU"/>
        </w:rPr>
        <w:t>Устав</w:t>
      </w:r>
      <w:r w:rsidR="00F83139" w:rsidRPr="006A5776">
        <w:rPr>
          <w:b w:val="0"/>
          <w:bCs/>
          <w:sz w:val="28"/>
          <w:szCs w:val="28"/>
          <w:lang w:val="ru-RU"/>
        </w:rPr>
        <w:t>а</w:t>
      </w:r>
      <w:r w:rsidR="00E76895" w:rsidRPr="006A5776">
        <w:rPr>
          <w:b w:val="0"/>
          <w:bCs/>
          <w:sz w:val="28"/>
          <w:szCs w:val="28"/>
          <w:lang w:val="ru-RU"/>
        </w:rPr>
        <w:t xml:space="preserve"> Изобильненского городского округа Ставропольского края</w:t>
      </w:r>
      <w:r w:rsidR="006B1835" w:rsidRPr="006A5776">
        <w:rPr>
          <w:b w:val="0"/>
          <w:bCs/>
          <w:sz w:val="28"/>
          <w:szCs w:val="28"/>
          <w:lang w:val="ru-RU"/>
        </w:rPr>
        <w:t>,</w:t>
      </w:r>
      <w:r w:rsidR="00E76895" w:rsidRPr="006A5776">
        <w:rPr>
          <w:b w:val="0"/>
          <w:bCs/>
          <w:sz w:val="28"/>
          <w:szCs w:val="28"/>
          <w:lang w:val="ru-RU"/>
        </w:rPr>
        <w:t xml:space="preserve"> </w:t>
      </w:r>
      <w:r w:rsidR="00EF389B" w:rsidRPr="00EF389B">
        <w:rPr>
          <w:b w:val="0"/>
          <w:bCs/>
          <w:sz w:val="28"/>
          <w:szCs w:val="28"/>
          <w:lang w:val="ru-RU"/>
        </w:rPr>
        <w:t>пунктом 1.9., частью 4 Порядка проведения публичных слушаний в Изобильненском городском округе Ставропольского края, утвержденного решением Думы Изобильненского городского округа Ставропольского края от 26 сентября 2017 года №10</w:t>
      </w:r>
      <w:r w:rsidR="008D2241">
        <w:rPr>
          <w:b w:val="0"/>
          <w:bCs/>
          <w:sz w:val="28"/>
          <w:szCs w:val="28"/>
          <w:lang w:val="ru-RU"/>
        </w:rPr>
        <w:t>,</w:t>
      </w:r>
      <w:r w:rsidR="00EF389B" w:rsidRPr="00EF389B">
        <w:rPr>
          <w:b w:val="0"/>
          <w:bCs/>
          <w:sz w:val="28"/>
          <w:szCs w:val="28"/>
          <w:lang w:val="ru-RU"/>
        </w:rPr>
        <w:t xml:space="preserve"> </w:t>
      </w:r>
      <w:r w:rsidR="008D2241" w:rsidRPr="008D2241">
        <w:rPr>
          <w:b w:val="0"/>
          <w:bCs/>
          <w:sz w:val="28"/>
          <w:szCs w:val="28"/>
          <w:lang w:val="ru-RU"/>
        </w:rPr>
        <w:t xml:space="preserve">частью 15 Положения о бюджетном процессе в Изобильненском городском округе Ставропольского края, утвержденного решением Думы </w:t>
      </w:r>
      <w:r w:rsidR="008D2241" w:rsidRPr="00A310CC">
        <w:rPr>
          <w:b w:val="0"/>
          <w:bCs/>
          <w:sz w:val="28"/>
          <w:szCs w:val="28"/>
          <w:lang w:val="ru-RU"/>
        </w:rPr>
        <w:t>Изобильненского городского округа Ставропольского края от 27 октября 2017 года №34</w:t>
      </w:r>
      <w:r w:rsidR="001D0D69">
        <w:rPr>
          <w:b w:val="0"/>
          <w:bCs/>
          <w:sz w:val="28"/>
          <w:szCs w:val="28"/>
          <w:lang w:val="ru-RU"/>
        </w:rPr>
        <w:t>,</w:t>
      </w:r>
      <w:r w:rsidR="001D0D69" w:rsidRPr="001D0D69">
        <w:rPr>
          <w:lang w:val="ru-RU"/>
        </w:rPr>
        <w:t xml:space="preserve"> </w:t>
      </w:r>
      <w:r w:rsidR="001D0D69" w:rsidRPr="001D0D69">
        <w:rPr>
          <w:b w:val="0"/>
          <w:bCs/>
          <w:sz w:val="28"/>
          <w:szCs w:val="28"/>
          <w:lang w:val="ru-RU"/>
        </w:rPr>
        <w:t>учитывая действие на территории Ставропольского края режима повышенной готовности, введенного постановлением Губернатора Ставропольского края от 16 марта 2020 года №101</w:t>
      </w:r>
    </w:p>
    <w:p w14:paraId="782A4EEA" w14:textId="2C6D7216" w:rsidR="00F162CE" w:rsidRPr="002043CD" w:rsidRDefault="00F45F0B" w:rsidP="00F2261B">
      <w:pPr>
        <w:pStyle w:val="a3"/>
        <w:ind w:firstLine="567"/>
        <w:jc w:val="both"/>
        <w:rPr>
          <w:b w:val="0"/>
          <w:bCs/>
          <w:sz w:val="28"/>
          <w:szCs w:val="28"/>
          <w:lang w:val="ru-RU"/>
        </w:rPr>
      </w:pPr>
      <w:r w:rsidRPr="002043CD">
        <w:rPr>
          <w:b w:val="0"/>
          <w:bCs/>
          <w:sz w:val="28"/>
          <w:szCs w:val="28"/>
          <w:lang w:val="ru-RU"/>
        </w:rPr>
        <w:t xml:space="preserve">Дума </w:t>
      </w:r>
      <w:r w:rsidR="00F162CE" w:rsidRPr="002043CD">
        <w:rPr>
          <w:b w:val="0"/>
          <w:bCs/>
          <w:sz w:val="28"/>
          <w:szCs w:val="28"/>
          <w:lang w:val="ru-RU"/>
        </w:rPr>
        <w:t xml:space="preserve">Изобильненского </w:t>
      </w:r>
      <w:r w:rsidR="006D5636" w:rsidRPr="002043CD">
        <w:rPr>
          <w:b w:val="0"/>
          <w:bCs/>
          <w:sz w:val="28"/>
          <w:szCs w:val="28"/>
          <w:lang w:val="ru-RU"/>
        </w:rPr>
        <w:t>городского округа</w:t>
      </w:r>
      <w:r w:rsidR="00F162CE" w:rsidRPr="002043CD">
        <w:rPr>
          <w:b w:val="0"/>
          <w:bCs/>
          <w:sz w:val="28"/>
          <w:szCs w:val="28"/>
          <w:lang w:val="ru-RU"/>
        </w:rPr>
        <w:t xml:space="preserve"> Ставропольского края </w:t>
      </w:r>
    </w:p>
    <w:p w14:paraId="0A225BAD" w14:textId="77777777" w:rsidR="00F162CE" w:rsidRPr="006A5776" w:rsidRDefault="00F162CE" w:rsidP="00F2261B">
      <w:pPr>
        <w:jc w:val="both"/>
        <w:rPr>
          <w:sz w:val="28"/>
          <w:szCs w:val="28"/>
        </w:rPr>
      </w:pPr>
    </w:p>
    <w:p w14:paraId="6323A847" w14:textId="77777777" w:rsidR="00F162CE" w:rsidRPr="006A5776" w:rsidRDefault="00F162CE" w:rsidP="00F2261B">
      <w:pPr>
        <w:jc w:val="both"/>
        <w:rPr>
          <w:sz w:val="28"/>
          <w:szCs w:val="28"/>
        </w:rPr>
      </w:pPr>
      <w:r w:rsidRPr="006A5776">
        <w:rPr>
          <w:sz w:val="28"/>
          <w:szCs w:val="28"/>
        </w:rPr>
        <w:t>РЕШИЛ</w:t>
      </w:r>
      <w:r w:rsidR="00F45F0B" w:rsidRPr="006A5776">
        <w:rPr>
          <w:sz w:val="28"/>
          <w:szCs w:val="28"/>
        </w:rPr>
        <w:t>А</w:t>
      </w:r>
      <w:r w:rsidRPr="006A5776">
        <w:rPr>
          <w:sz w:val="28"/>
          <w:szCs w:val="28"/>
        </w:rPr>
        <w:t>:</w:t>
      </w:r>
    </w:p>
    <w:p w14:paraId="69FBA0FB" w14:textId="77777777" w:rsidR="00F162CE" w:rsidRPr="006A5776" w:rsidRDefault="00F162CE" w:rsidP="00F2261B">
      <w:pPr>
        <w:jc w:val="both"/>
        <w:rPr>
          <w:sz w:val="28"/>
          <w:szCs w:val="28"/>
        </w:rPr>
      </w:pPr>
    </w:p>
    <w:p w14:paraId="58D1C1EC" w14:textId="7341E5AA" w:rsidR="0002584D" w:rsidRPr="00AA2A91" w:rsidRDefault="006D5636" w:rsidP="00F2261B">
      <w:pPr>
        <w:ind w:firstLine="567"/>
        <w:jc w:val="both"/>
        <w:rPr>
          <w:spacing w:val="-2"/>
          <w:sz w:val="28"/>
          <w:szCs w:val="28"/>
        </w:rPr>
      </w:pPr>
      <w:r w:rsidRPr="00AA2A91">
        <w:rPr>
          <w:spacing w:val="-2"/>
          <w:sz w:val="28"/>
          <w:szCs w:val="28"/>
        </w:rPr>
        <w:t xml:space="preserve">1. </w:t>
      </w:r>
      <w:r w:rsidR="000265C1" w:rsidRPr="00AA2A91">
        <w:rPr>
          <w:spacing w:val="-2"/>
          <w:sz w:val="28"/>
          <w:szCs w:val="28"/>
        </w:rPr>
        <w:t>Назначить</w:t>
      </w:r>
      <w:r w:rsidR="003C5F18" w:rsidRPr="00AA2A91">
        <w:rPr>
          <w:spacing w:val="-2"/>
          <w:sz w:val="28"/>
          <w:szCs w:val="28"/>
        </w:rPr>
        <w:t xml:space="preserve"> на </w:t>
      </w:r>
      <w:r w:rsidR="005E03B4">
        <w:rPr>
          <w:spacing w:val="-2"/>
          <w:sz w:val="28"/>
          <w:szCs w:val="28"/>
        </w:rPr>
        <w:t>06</w:t>
      </w:r>
      <w:r w:rsidR="003C5F18" w:rsidRPr="00AA2A91">
        <w:rPr>
          <w:spacing w:val="-2"/>
          <w:sz w:val="28"/>
          <w:szCs w:val="28"/>
        </w:rPr>
        <w:t xml:space="preserve"> декабря 20</w:t>
      </w:r>
      <w:r w:rsidR="006E69BB" w:rsidRPr="00AA2A91">
        <w:rPr>
          <w:spacing w:val="-2"/>
          <w:sz w:val="28"/>
          <w:szCs w:val="28"/>
        </w:rPr>
        <w:t>2</w:t>
      </w:r>
      <w:r w:rsidR="00385D0D">
        <w:rPr>
          <w:spacing w:val="-2"/>
          <w:sz w:val="28"/>
          <w:szCs w:val="28"/>
        </w:rPr>
        <w:t>2</w:t>
      </w:r>
      <w:r w:rsidR="003C5F18" w:rsidRPr="00AA2A91">
        <w:rPr>
          <w:spacing w:val="-2"/>
          <w:sz w:val="28"/>
          <w:szCs w:val="28"/>
        </w:rPr>
        <w:t xml:space="preserve"> года</w:t>
      </w:r>
      <w:r w:rsidR="000265C1" w:rsidRPr="00AA2A91">
        <w:rPr>
          <w:spacing w:val="-2"/>
          <w:sz w:val="28"/>
          <w:szCs w:val="28"/>
        </w:rPr>
        <w:t xml:space="preserve"> публичные слушания </w:t>
      </w:r>
      <w:r w:rsidR="008217E8" w:rsidRPr="00AA2A91">
        <w:rPr>
          <w:spacing w:val="-2"/>
          <w:sz w:val="28"/>
          <w:szCs w:val="28"/>
        </w:rPr>
        <w:t>по</w:t>
      </w:r>
      <w:r w:rsidR="0002584D" w:rsidRPr="00AA2A91">
        <w:rPr>
          <w:spacing w:val="-2"/>
          <w:sz w:val="28"/>
          <w:szCs w:val="28"/>
        </w:rPr>
        <w:t xml:space="preserve"> </w:t>
      </w:r>
      <w:r w:rsidR="008217E8" w:rsidRPr="00AA2A91">
        <w:rPr>
          <w:spacing w:val="-2"/>
          <w:sz w:val="28"/>
          <w:szCs w:val="28"/>
        </w:rPr>
        <w:t>проект</w:t>
      </w:r>
      <w:r w:rsidR="006E69BB" w:rsidRPr="00AA2A91">
        <w:rPr>
          <w:spacing w:val="-2"/>
          <w:sz w:val="28"/>
          <w:szCs w:val="28"/>
        </w:rPr>
        <w:t>у</w:t>
      </w:r>
      <w:r w:rsidR="008217E8" w:rsidRPr="00AA2A91">
        <w:rPr>
          <w:spacing w:val="-2"/>
          <w:sz w:val="28"/>
          <w:szCs w:val="28"/>
        </w:rPr>
        <w:t xml:space="preserve"> решени</w:t>
      </w:r>
      <w:r w:rsidR="006E69BB" w:rsidRPr="00AA2A91">
        <w:rPr>
          <w:spacing w:val="-2"/>
          <w:sz w:val="28"/>
          <w:szCs w:val="28"/>
        </w:rPr>
        <w:t>я</w:t>
      </w:r>
      <w:r w:rsidR="008217E8" w:rsidRPr="00AA2A91">
        <w:rPr>
          <w:spacing w:val="-2"/>
          <w:sz w:val="28"/>
          <w:szCs w:val="28"/>
        </w:rPr>
        <w:t xml:space="preserve"> Думы Изобильненского городского округа Ставропольского края</w:t>
      </w:r>
      <w:r w:rsidR="006E69BB" w:rsidRPr="00AA2A91">
        <w:rPr>
          <w:spacing w:val="-2"/>
          <w:sz w:val="28"/>
          <w:szCs w:val="28"/>
        </w:rPr>
        <w:t xml:space="preserve"> </w:t>
      </w:r>
      <w:r w:rsidR="00AA2A91">
        <w:rPr>
          <w:spacing w:val="-2"/>
          <w:sz w:val="28"/>
          <w:szCs w:val="28"/>
        </w:rPr>
        <w:t xml:space="preserve">            </w:t>
      </w:r>
      <w:r w:rsidR="0002584D" w:rsidRPr="00AA2A91">
        <w:rPr>
          <w:spacing w:val="-2"/>
          <w:sz w:val="28"/>
          <w:szCs w:val="28"/>
        </w:rPr>
        <w:t>«О бюджете Изобильненского городского округа Ставропольского края на 20</w:t>
      </w:r>
      <w:r w:rsidR="00154E37" w:rsidRPr="00AA2A91">
        <w:rPr>
          <w:spacing w:val="-2"/>
          <w:sz w:val="28"/>
          <w:szCs w:val="28"/>
        </w:rPr>
        <w:t>2</w:t>
      </w:r>
      <w:r w:rsidR="00385D0D">
        <w:rPr>
          <w:spacing w:val="-2"/>
          <w:sz w:val="28"/>
          <w:szCs w:val="28"/>
        </w:rPr>
        <w:t>3</w:t>
      </w:r>
      <w:r w:rsidR="0002584D" w:rsidRPr="00AA2A91">
        <w:rPr>
          <w:spacing w:val="-2"/>
          <w:sz w:val="28"/>
          <w:szCs w:val="28"/>
        </w:rPr>
        <w:t xml:space="preserve"> год</w:t>
      </w:r>
      <w:r w:rsidR="00501C4F" w:rsidRPr="00AA2A91">
        <w:rPr>
          <w:spacing w:val="-2"/>
          <w:sz w:val="28"/>
          <w:szCs w:val="28"/>
        </w:rPr>
        <w:t xml:space="preserve"> </w:t>
      </w:r>
      <w:r w:rsidR="0002584D" w:rsidRPr="00AA2A91">
        <w:rPr>
          <w:spacing w:val="-2"/>
          <w:sz w:val="28"/>
          <w:szCs w:val="28"/>
        </w:rPr>
        <w:t>и плановый период 202</w:t>
      </w:r>
      <w:r w:rsidR="00385D0D">
        <w:rPr>
          <w:spacing w:val="-2"/>
          <w:sz w:val="28"/>
          <w:szCs w:val="28"/>
        </w:rPr>
        <w:t>4</w:t>
      </w:r>
      <w:r w:rsidR="0002584D" w:rsidRPr="00AA2A91">
        <w:rPr>
          <w:spacing w:val="-2"/>
          <w:sz w:val="28"/>
          <w:szCs w:val="28"/>
        </w:rPr>
        <w:t xml:space="preserve"> и 202</w:t>
      </w:r>
      <w:r w:rsidR="00385D0D">
        <w:rPr>
          <w:spacing w:val="-2"/>
          <w:sz w:val="28"/>
          <w:szCs w:val="28"/>
        </w:rPr>
        <w:t>5</w:t>
      </w:r>
      <w:r w:rsidR="0002584D" w:rsidRPr="00AA2A91">
        <w:rPr>
          <w:spacing w:val="-2"/>
          <w:sz w:val="28"/>
          <w:szCs w:val="28"/>
        </w:rPr>
        <w:t xml:space="preserve"> годов»</w:t>
      </w:r>
      <w:r w:rsidR="00D3726C" w:rsidRPr="00AA2A91">
        <w:rPr>
          <w:spacing w:val="-2"/>
          <w:sz w:val="28"/>
          <w:szCs w:val="28"/>
        </w:rPr>
        <w:t xml:space="preserve"> (далее – проект решения</w:t>
      </w:r>
      <w:r w:rsidR="00BB7608" w:rsidRPr="00AA2A91">
        <w:rPr>
          <w:spacing w:val="-2"/>
          <w:sz w:val="28"/>
          <w:szCs w:val="28"/>
        </w:rPr>
        <w:t xml:space="preserve"> Думы городского округа</w:t>
      </w:r>
      <w:r w:rsidR="00D3726C" w:rsidRPr="00AA2A91">
        <w:rPr>
          <w:spacing w:val="-2"/>
          <w:sz w:val="28"/>
          <w:szCs w:val="28"/>
        </w:rPr>
        <w:t xml:space="preserve"> о бюджете на 202</w:t>
      </w:r>
      <w:r w:rsidR="00385D0D">
        <w:rPr>
          <w:spacing w:val="-2"/>
          <w:sz w:val="28"/>
          <w:szCs w:val="28"/>
        </w:rPr>
        <w:t>3</w:t>
      </w:r>
      <w:r w:rsidR="00D3726C" w:rsidRPr="00AA2A91">
        <w:rPr>
          <w:spacing w:val="-2"/>
          <w:sz w:val="28"/>
          <w:szCs w:val="28"/>
        </w:rPr>
        <w:t xml:space="preserve"> год и плановый период 202</w:t>
      </w:r>
      <w:r w:rsidR="00385D0D">
        <w:rPr>
          <w:spacing w:val="-2"/>
          <w:sz w:val="28"/>
          <w:szCs w:val="28"/>
        </w:rPr>
        <w:t>4</w:t>
      </w:r>
      <w:r w:rsidR="00D3726C" w:rsidRPr="00AA2A91">
        <w:rPr>
          <w:spacing w:val="-2"/>
          <w:sz w:val="28"/>
          <w:szCs w:val="28"/>
        </w:rPr>
        <w:t xml:space="preserve"> и 202</w:t>
      </w:r>
      <w:r w:rsidR="00385D0D">
        <w:rPr>
          <w:spacing w:val="-2"/>
          <w:sz w:val="28"/>
          <w:szCs w:val="28"/>
        </w:rPr>
        <w:t>5</w:t>
      </w:r>
      <w:r w:rsidR="00D3726C" w:rsidRPr="00AA2A91">
        <w:rPr>
          <w:spacing w:val="-2"/>
          <w:sz w:val="28"/>
          <w:szCs w:val="28"/>
        </w:rPr>
        <w:t xml:space="preserve"> годов).</w:t>
      </w:r>
    </w:p>
    <w:p w14:paraId="4B06E578" w14:textId="77777777" w:rsidR="002208E7" w:rsidRDefault="002208E7" w:rsidP="00F2261B">
      <w:pPr>
        <w:ind w:firstLine="567"/>
        <w:jc w:val="both"/>
        <w:rPr>
          <w:sz w:val="28"/>
          <w:szCs w:val="28"/>
        </w:rPr>
      </w:pPr>
    </w:p>
    <w:p w14:paraId="3DCFDC9D" w14:textId="3D0D8728" w:rsidR="00C72AE9" w:rsidRDefault="00D4578D" w:rsidP="00F2261B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2</w:t>
      </w:r>
      <w:r w:rsidR="008E74BC" w:rsidRPr="006A5776">
        <w:rPr>
          <w:sz w:val="28"/>
          <w:szCs w:val="28"/>
        </w:rPr>
        <w:t xml:space="preserve">. </w:t>
      </w:r>
      <w:r w:rsidR="00A65350" w:rsidRPr="006A5776">
        <w:rPr>
          <w:sz w:val="28"/>
          <w:szCs w:val="28"/>
        </w:rPr>
        <w:t xml:space="preserve">Определить время и место проведения публичных слушаний - </w:t>
      </w:r>
      <w:r w:rsidR="002E6ADA" w:rsidRPr="006A5776">
        <w:rPr>
          <w:sz w:val="28"/>
          <w:szCs w:val="28"/>
        </w:rPr>
        <w:t xml:space="preserve">                  </w:t>
      </w:r>
      <w:r w:rsidR="00A65350" w:rsidRPr="006A5776">
        <w:rPr>
          <w:sz w:val="28"/>
          <w:szCs w:val="28"/>
        </w:rPr>
        <w:t>10-00</w:t>
      </w:r>
      <w:r w:rsidR="00A40503" w:rsidRPr="006A5776">
        <w:rPr>
          <w:sz w:val="28"/>
          <w:szCs w:val="28"/>
        </w:rPr>
        <w:t xml:space="preserve"> ч.</w:t>
      </w:r>
      <w:r w:rsidR="00A65350" w:rsidRPr="006A5776">
        <w:rPr>
          <w:sz w:val="28"/>
          <w:szCs w:val="28"/>
        </w:rPr>
        <w:t xml:space="preserve">, </w:t>
      </w:r>
      <w:r w:rsidR="00D365E3">
        <w:rPr>
          <w:sz w:val="28"/>
          <w:szCs w:val="28"/>
        </w:rPr>
        <w:t>малый</w:t>
      </w:r>
      <w:r w:rsidR="00A65350" w:rsidRPr="006A5776">
        <w:rPr>
          <w:sz w:val="28"/>
          <w:szCs w:val="28"/>
        </w:rPr>
        <w:t xml:space="preserve"> зал администрации Изобильненского </w:t>
      </w:r>
      <w:r w:rsidR="00313624" w:rsidRPr="006A5776">
        <w:rPr>
          <w:sz w:val="28"/>
          <w:szCs w:val="28"/>
        </w:rPr>
        <w:t xml:space="preserve">городского округа Ставропольского края </w:t>
      </w:r>
      <w:r w:rsidR="00A65350" w:rsidRPr="006A5776">
        <w:rPr>
          <w:sz w:val="28"/>
          <w:szCs w:val="28"/>
        </w:rPr>
        <w:t xml:space="preserve">по адресу: г. Изобильный, ул. Ленина, 15, </w:t>
      </w:r>
      <w:r w:rsidR="00D365E3">
        <w:rPr>
          <w:sz w:val="28"/>
          <w:szCs w:val="28"/>
        </w:rPr>
        <w:t>3</w:t>
      </w:r>
      <w:r w:rsidR="00A65350" w:rsidRPr="006A5776">
        <w:rPr>
          <w:sz w:val="28"/>
          <w:szCs w:val="28"/>
        </w:rPr>
        <w:t xml:space="preserve"> этаж. </w:t>
      </w:r>
    </w:p>
    <w:p w14:paraId="64A2B351" w14:textId="50C61BA4" w:rsidR="001D46F4" w:rsidRDefault="001D46F4" w:rsidP="00F2261B">
      <w:pPr>
        <w:ind w:firstLine="567"/>
        <w:jc w:val="both"/>
        <w:rPr>
          <w:sz w:val="28"/>
          <w:szCs w:val="28"/>
        </w:rPr>
      </w:pPr>
    </w:p>
    <w:p w14:paraId="5B1F4E06" w14:textId="5849C509" w:rsidR="001D46F4" w:rsidRDefault="001D46F4" w:rsidP="00F226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убличные слушания провести </w:t>
      </w:r>
      <w:r w:rsidRPr="001D46F4">
        <w:rPr>
          <w:sz w:val="28"/>
          <w:szCs w:val="28"/>
        </w:rPr>
        <w:t>в дистанционной форме с использованием средств видео-конференц-связи.</w:t>
      </w:r>
    </w:p>
    <w:p w14:paraId="2118DE7C" w14:textId="77777777" w:rsidR="00B04C7B" w:rsidRDefault="00B04C7B" w:rsidP="00F2261B">
      <w:pPr>
        <w:ind w:firstLine="567"/>
        <w:jc w:val="both"/>
        <w:rPr>
          <w:sz w:val="28"/>
          <w:szCs w:val="28"/>
        </w:rPr>
      </w:pPr>
    </w:p>
    <w:p w14:paraId="3029EE83" w14:textId="68EC1894" w:rsidR="004F677C" w:rsidRPr="00B04C7B" w:rsidRDefault="00F15833" w:rsidP="00F2261B">
      <w:pPr>
        <w:ind w:firstLine="567"/>
        <w:jc w:val="both"/>
        <w:rPr>
          <w:sz w:val="28"/>
          <w:szCs w:val="28"/>
        </w:rPr>
      </w:pPr>
      <w:r w:rsidRPr="00B04C7B">
        <w:rPr>
          <w:sz w:val="28"/>
          <w:szCs w:val="28"/>
        </w:rPr>
        <w:t>4</w:t>
      </w:r>
      <w:r w:rsidR="004F677C" w:rsidRPr="00B04C7B">
        <w:rPr>
          <w:sz w:val="28"/>
          <w:szCs w:val="28"/>
        </w:rPr>
        <w:t xml:space="preserve">. Провести онлайн-трансляцию публичных слушаний на официальном сайте Думы Изобильненского городского округа Ставропольского края </w:t>
      </w:r>
      <w:r w:rsidR="0071229B" w:rsidRPr="0071229B">
        <w:rPr>
          <w:sz w:val="28"/>
          <w:szCs w:val="28"/>
        </w:rPr>
        <w:t xml:space="preserve">в информационно-телекоммуникационной сети «Интернет» </w:t>
      </w:r>
      <w:r w:rsidR="004F677C" w:rsidRPr="00B04C7B">
        <w:rPr>
          <w:sz w:val="28"/>
          <w:szCs w:val="28"/>
        </w:rPr>
        <w:t xml:space="preserve">по адресу: </w:t>
      </w:r>
      <w:hyperlink r:id="rId7" w:history="1">
        <w:r w:rsidR="0052310A" w:rsidRPr="0052310A">
          <w:rPr>
            <w:rStyle w:val="ac"/>
            <w:color w:val="auto"/>
            <w:sz w:val="28"/>
            <w:szCs w:val="28"/>
            <w:u w:val="none"/>
          </w:rPr>
          <w:t>http://izobduma.ru</w:t>
        </w:r>
      </w:hyperlink>
      <w:r w:rsidR="0052310A">
        <w:rPr>
          <w:sz w:val="28"/>
          <w:szCs w:val="28"/>
        </w:rPr>
        <w:t xml:space="preserve"> (далее – официальный сайт Думы городского округа).</w:t>
      </w:r>
    </w:p>
    <w:p w14:paraId="6A4F4DD9" w14:textId="77777777" w:rsidR="00A65350" w:rsidRPr="004F677C" w:rsidRDefault="00A65350" w:rsidP="00F2261B">
      <w:pPr>
        <w:pStyle w:val="a5"/>
        <w:spacing w:after="0"/>
        <w:ind w:left="0" w:firstLine="567"/>
        <w:jc w:val="both"/>
        <w:rPr>
          <w:i/>
          <w:iCs/>
          <w:sz w:val="28"/>
          <w:szCs w:val="28"/>
        </w:rPr>
      </w:pPr>
    </w:p>
    <w:p w14:paraId="7F6A745D" w14:textId="47AC5489" w:rsidR="00A65350" w:rsidRPr="006A5776" w:rsidRDefault="00CD1E1A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5350" w:rsidRPr="006A5776">
        <w:rPr>
          <w:sz w:val="28"/>
          <w:szCs w:val="28"/>
        </w:rPr>
        <w:t>. Пригласить к участию в публичных слушаниях:</w:t>
      </w:r>
      <w:r w:rsidR="00433BCF" w:rsidRPr="006A5776">
        <w:rPr>
          <w:sz w:val="28"/>
          <w:szCs w:val="28"/>
        </w:rPr>
        <w:t xml:space="preserve"> </w:t>
      </w:r>
    </w:p>
    <w:p w14:paraId="31FF21A0" w14:textId="77777777" w:rsidR="00A65350" w:rsidRPr="006A5776" w:rsidRDefault="00902C05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депутатов Думы </w:t>
      </w:r>
      <w:r w:rsidR="00116871" w:rsidRPr="006A5776">
        <w:rPr>
          <w:sz w:val="28"/>
          <w:szCs w:val="28"/>
        </w:rPr>
        <w:t>Из</w:t>
      </w:r>
      <w:r w:rsidR="001109B0" w:rsidRPr="006A5776">
        <w:rPr>
          <w:sz w:val="28"/>
          <w:szCs w:val="28"/>
        </w:rPr>
        <w:t>обильненского городского округа</w:t>
      </w:r>
      <w:r w:rsidR="00DE528D" w:rsidRPr="006A5776">
        <w:rPr>
          <w:sz w:val="28"/>
          <w:szCs w:val="28"/>
        </w:rPr>
        <w:t xml:space="preserve"> Ставропольского края</w:t>
      </w:r>
      <w:r w:rsidR="00A65350" w:rsidRPr="006A5776">
        <w:rPr>
          <w:sz w:val="28"/>
          <w:szCs w:val="28"/>
        </w:rPr>
        <w:t>;</w:t>
      </w:r>
    </w:p>
    <w:p w14:paraId="23B9CB1F" w14:textId="77777777" w:rsidR="00790CD1" w:rsidRPr="006A5776" w:rsidRDefault="00790CD1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руководителей и представителей коллективов:</w:t>
      </w:r>
    </w:p>
    <w:p w14:paraId="29B22F7E" w14:textId="77777777" w:rsidR="00790CD1" w:rsidRPr="006A5776" w:rsidRDefault="00790CD1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администрации Изобильненского городского округа Ставропольского края;</w:t>
      </w:r>
    </w:p>
    <w:p w14:paraId="33D4B656" w14:textId="77777777" w:rsidR="00790CD1" w:rsidRPr="006A5776" w:rsidRDefault="00790CD1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тделов, комитетов, управлений администрации Изобильненского городского округа Ставропольского края;</w:t>
      </w:r>
    </w:p>
    <w:p w14:paraId="0263D89D" w14:textId="77777777" w:rsidR="00790CD1" w:rsidRPr="006A5776" w:rsidRDefault="00790CD1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предприятий, учреждений, организаций всех форм собственности;</w:t>
      </w:r>
    </w:p>
    <w:p w14:paraId="4B79AA91" w14:textId="77777777" w:rsidR="00790CD1" w:rsidRPr="006A5776" w:rsidRDefault="00790CD1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общественных организаций, объединений, формирований; </w:t>
      </w:r>
    </w:p>
    <w:p w14:paraId="15916AFA" w14:textId="09F84B2F" w:rsidR="00A65350" w:rsidRDefault="00790CD1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жителей Изобильненского </w:t>
      </w:r>
      <w:r w:rsidR="006B1835" w:rsidRPr="006A5776">
        <w:rPr>
          <w:sz w:val="28"/>
          <w:szCs w:val="28"/>
        </w:rPr>
        <w:t>городского округа</w:t>
      </w:r>
      <w:r w:rsidRPr="006A5776">
        <w:rPr>
          <w:sz w:val="28"/>
          <w:szCs w:val="28"/>
        </w:rPr>
        <w:t>.</w:t>
      </w:r>
    </w:p>
    <w:p w14:paraId="1568FC6E" w14:textId="77777777" w:rsidR="00B12408" w:rsidRPr="006A5776" w:rsidRDefault="00B12408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14:paraId="06C1AB53" w14:textId="1527EF6E" w:rsidR="001640EA" w:rsidRPr="006A5776" w:rsidRDefault="00CD1E1A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40EA" w:rsidRPr="006A5776">
        <w:rPr>
          <w:sz w:val="28"/>
          <w:szCs w:val="28"/>
        </w:rPr>
        <w:t>. Исполнение полномочий председательствующего на публичных слушаниях возложить на Рогова Алексея Михайловича, председателя Думы Изобильненского городского округа Ставропольского края.</w:t>
      </w:r>
    </w:p>
    <w:p w14:paraId="4ED652F6" w14:textId="4B19C0DA" w:rsidR="001640EA" w:rsidRPr="006A5776" w:rsidRDefault="001640EA" w:rsidP="00F226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Секретарем публичных слушаний назначить </w:t>
      </w:r>
      <w:proofErr w:type="spellStart"/>
      <w:r w:rsidRPr="006A5776">
        <w:rPr>
          <w:sz w:val="28"/>
          <w:szCs w:val="28"/>
        </w:rPr>
        <w:t>Смольнякову</w:t>
      </w:r>
      <w:proofErr w:type="spellEnd"/>
      <w:r w:rsidRPr="006A5776">
        <w:rPr>
          <w:sz w:val="28"/>
          <w:szCs w:val="28"/>
        </w:rPr>
        <w:t xml:space="preserve"> Ирину </w:t>
      </w:r>
      <w:r w:rsidR="00870A39" w:rsidRPr="006A5776">
        <w:rPr>
          <w:sz w:val="28"/>
          <w:szCs w:val="28"/>
        </w:rPr>
        <w:t xml:space="preserve">                 </w:t>
      </w:r>
      <w:r w:rsidRPr="006A5776">
        <w:rPr>
          <w:sz w:val="28"/>
          <w:szCs w:val="28"/>
        </w:rPr>
        <w:t xml:space="preserve">Игоревну, </w:t>
      </w:r>
      <w:r w:rsidR="00B12408">
        <w:rPr>
          <w:sz w:val="28"/>
          <w:szCs w:val="28"/>
        </w:rPr>
        <w:t>заместителя начальника</w:t>
      </w:r>
      <w:r w:rsidRPr="006A5776">
        <w:rPr>
          <w:sz w:val="28"/>
          <w:szCs w:val="28"/>
        </w:rPr>
        <w:t xml:space="preserve"> </w:t>
      </w:r>
      <w:r w:rsidR="001E39EB" w:rsidRPr="006A5776">
        <w:rPr>
          <w:sz w:val="28"/>
          <w:szCs w:val="28"/>
        </w:rPr>
        <w:t xml:space="preserve">отдела по организационному обеспечению деятельности </w:t>
      </w:r>
      <w:r w:rsidRPr="006A5776">
        <w:rPr>
          <w:sz w:val="28"/>
          <w:szCs w:val="28"/>
        </w:rPr>
        <w:t>Думы Изобильненского городского округа Ставропольского края</w:t>
      </w:r>
      <w:r w:rsidR="00B12408">
        <w:rPr>
          <w:sz w:val="28"/>
          <w:szCs w:val="28"/>
        </w:rPr>
        <w:t>-юрисконсульта</w:t>
      </w:r>
      <w:r w:rsidRPr="006A5776">
        <w:rPr>
          <w:sz w:val="28"/>
          <w:szCs w:val="28"/>
        </w:rPr>
        <w:t>.</w:t>
      </w:r>
    </w:p>
    <w:p w14:paraId="0F398FF8" w14:textId="77777777" w:rsidR="00F162CE" w:rsidRPr="006A5776" w:rsidRDefault="00F162CE" w:rsidP="00F2261B">
      <w:pPr>
        <w:ind w:firstLine="567"/>
        <w:jc w:val="both"/>
        <w:rPr>
          <w:sz w:val="28"/>
          <w:szCs w:val="28"/>
        </w:rPr>
      </w:pPr>
    </w:p>
    <w:p w14:paraId="2E54E673" w14:textId="34008308" w:rsidR="00F245B7" w:rsidRPr="006A5776" w:rsidRDefault="00CD1E1A" w:rsidP="00F226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A44" w:rsidRPr="006A5776">
        <w:rPr>
          <w:sz w:val="28"/>
          <w:szCs w:val="28"/>
        </w:rPr>
        <w:t xml:space="preserve">. </w:t>
      </w:r>
      <w:r w:rsidR="00F245B7" w:rsidRPr="006A5776">
        <w:rPr>
          <w:sz w:val="28"/>
          <w:szCs w:val="28"/>
        </w:rPr>
        <w:t>Организацию и проведение публичных слушаний возложить на аппарат Думы Изобильненского городского округа Ставропольского края</w:t>
      </w:r>
      <w:r w:rsidR="0087422D">
        <w:rPr>
          <w:sz w:val="28"/>
          <w:szCs w:val="28"/>
        </w:rPr>
        <w:t xml:space="preserve"> и</w:t>
      </w:r>
      <w:r w:rsidR="00F245B7" w:rsidRPr="006A5776">
        <w:rPr>
          <w:sz w:val="28"/>
          <w:szCs w:val="28"/>
        </w:rPr>
        <w:t xml:space="preserve"> комитет Думы Изобильненского городского округа Ставропольского края по вопросам бюджета и экономики (далее – организаторы публичных слушаний). </w:t>
      </w:r>
    </w:p>
    <w:p w14:paraId="0A199CF4" w14:textId="77777777" w:rsidR="00F245B7" w:rsidRPr="006A5776" w:rsidRDefault="00F245B7" w:rsidP="00F2261B">
      <w:pPr>
        <w:ind w:firstLine="567"/>
        <w:jc w:val="both"/>
        <w:rPr>
          <w:sz w:val="28"/>
          <w:szCs w:val="28"/>
        </w:rPr>
      </w:pPr>
    </w:p>
    <w:p w14:paraId="13A6E195" w14:textId="74D3C2F5" w:rsidR="00C63B23" w:rsidRPr="006A5776" w:rsidRDefault="00CD1E1A" w:rsidP="00F226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567" w:rsidRPr="006A5776">
        <w:rPr>
          <w:sz w:val="28"/>
          <w:szCs w:val="28"/>
        </w:rPr>
        <w:t>. Поручить</w:t>
      </w:r>
      <w:r w:rsidR="00F140EC" w:rsidRPr="006A5776">
        <w:rPr>
          <w:sz w:val="28"/>
          <w:szCs w:val="28"/>
        </w:rPr>
        <w:t xml:space="preserve"> </w:t>
      </w:r>
      <w:r w:rsidR="00650EE2" w:rsidRPr="006A5776">
        <w:rPr>
          <w:sz w:val="28"/>
          <w:szCs w:val="28"/>
        </w:rPr>
        <w:t>организаторам публичных слушаний</w:t>
      </w:r>
      <w:r w:rsidR="00C63B23" w:rsidRPr="006A5776">
        <w:rPr>
          <w:sz w:val="28"/>
          <w:szCs w:val="28"/>
        </w:rPr>
        <w:t>:</w:t>
      </w:r>
    </w:p>
    <w:p w14:paraId="0428D9AA" w14:textId="72795F90" w:rsidR="00C63B23" w:rsidRPr="006A5776" w:rsidRDefault="00D11EA7" w:rsidP="00F2261B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</w:t>
      </w:r>
      <w:r w:rsidR="00F140EC" w:rsidRPr="006A5776">
        <w:rPr>
          <w:sz w:val="28"/>
          <w:szCs w:val="28"/>
        </w:rPr>
        <w:t>существить все необхо</w:t>
      </w:r>
      <w:r w:rsidR="00166790" w:rsidRPr="006A5776">
        <w:rPr>
          <w:sz w:val="28"/>
          <w:szCs w:val="28"/>
        </w:rPr>
        <w:t xml:space="preserve">димые действия, предусмотренные </w:t>
      </w:r>
      <w:r w:rsidR="00F140EC" w:rsidRPr="006A5776">
        <w:rPr>
          <w:sz w:val="28"/>
          <w:szCs w:val="28"/>
        </w:rPr>
        <w:t>Порядком проведения публичных слушаний в Изобильненском городском округе Ставропольского края, утвержденным решением Думы Изобильненского городско</w:t>
      </w:r>
      <w:r w:rsidR="00C63B23" w:rsidRPr="006A5776">
        <w:rPr>
          <w:sz w:val="28"/>
          <w:szCs w:val="28"/>
        </w:rPr>
        <w:t>го округа Ставропольского края от 26 сентября 2017 года №10</w:t>
      </w:r>
      <w:r w:rsidR="00AD098C" w:rsidRPr="006A5776">
        <w:rPr>
          <w:sz w:val="28"/>
          <w:szCs w:val="28"/>
        </w:rPr>
        <w:t xml:space="preserve"> (с изменениями, внесенными решени</w:t>
      </w:r>
      <w:r w:rsidR="002872DE">
        <w:rPr>
          <w:sz w:val="28"/>
          <w:szCs w:val="28"/>
        </w:rPr>
        <w:t>ями</w:t>
      </w:r>
      <w:r w:rsidR="00AD098C" w:rsidRPr="006A5776">
        <w:rPr>
          <w:sz w:val="28"/>
          <w:szCs w:val="28"/>
        </w:rPr>
        <w:t xml:space="preserve"> Думы Изобильненского городского округа Ставропольского края от</w:t>
      </w:r>
      <w:r w:rsidR="00D968A2" w:rsidRPr="006A5776">
        <w:rPr>
          <w:sz w:val="28"/>
          <w:szCs w:val="28"/>
        </w:rPr>
        <w:t xml:space="preserve"> 30 октября 2018 года №198</w:t>
      </w:r>
      <w:r w:rsidR="002872DE">
        <w:rPr>
          <w:sz w:val="28"/>
          <w:szCs w:val="28"/>
        </w:rPr>
        <w:t xml:space="preserve">, </w:t>
      </w:r>
      <w:r w:rsidR="002872DE" w:rsidRPr="002872DE">
        <w:rPr>
          <w:sz w:val="28"/>
          <w:szCs w:val="28"/>
        </w:rPr>
        <w:t>от 14 мая 2020 года №397</w:t>
      </w:r>
      <w:r w:rsidR="005E03B4">
        <w:rPr>
          <w:sz w:val="28"/>
          <w:szCs w:val="28"/>
        </w:rPr>
        <w:t>, от 28 октября 2022 года №</w:t>
      </w:r>
      <w:r w:rsidR="001D0D69">
        <w:rPr>
          <w:sz w:val="28"/>
          <w:szCs w:val="28"/>
        </w:rPr>
        <w:t>26</w:t>
      </w:r>
      <w:r w:rsidR="00D968A2" w:rsidRPr="006A5776">
        <w:rPr>
          <w:sz w:val="28"/>
          <w:szCs w:val="28"/>
        </w:rPr>
        <w:t>)</w:t>
      </w:r>
      <w:r w:rsidR="00C63B23" w:rsidRPr="006A5776">
        <w:rPr>
          <w:sz w:val="28"/>
          <w:szCs w:val="28"/>
        </w:rPr>
        <w:t>;</w:t>
      </w:r>
    </w:p>
    <w:p w14:paraId="2E32FBA4" w14:textId="32937A4C" w:rsidR="00A77A70" w:rsidRDefault="00F140EC" w:rsidP="00F2261B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</w:t>
      </w:r>
      <w:r w:rsidR="002C0117" w:rsidRPr="006A5776">
        <w:rPr>
          <w:sz w:val="28"/>
          <w:szCs w:val="28"/>
        </w:rPr>
        <w:t>публик</w:t>
      </w:r>
      <w:r w:rsidR="00C63B23" w:rsidRPr="006A5776">
        <w:rPr>
          <w:sz w:val="28"/>
          <w:szCs w:val="28"/>
        </w:rPr>
        <w:t>овать</w:t>
      </w:r>
      <w:r w:rsidR="000047E3" w:rsidRPr="006A5776">
        <w:rPr>
          <w:sz w:val="28"/>
          <w:szCs w:val="28"/>
        </w:rPr>
        <w:t xml:space="preserve"> </w:t>
      </w:r>
      <w:r w:rsidR="00A36323" w:rsidRPr="00A36323">
        <w:rPr>
          <w:sz w:val="28"/>
          <w:szCs w:val="28"/>
        </w:rPr>
        <w:t>проект решения</w:t>
      </w:r>
      <w:r w:rsidR="00BB7608">
        <w:rPr>
          <w:sz w:val="28"/>
          <w:szCs w:val="28"/>
        </w:rPr>
        <w:t xml:space="preserve"> Думы городского округа </w:t>
      </w:r>
      <w:r w:rsidR="00A36323" w:rsidRPr="00A36323">
        <w:rPr>
          <w:sz w:val="28"/>
          <w:szCs w:val="28"/>
        </w:rPr>
        <w:t>о бюджете на 202</w:t>
      </w:r>
      <w:r w:rsidR="005E03B4">
        <w:rPr>
          <w:sz w:val="28"/>
          <w:szCs w:val="28"/>
        </w:rPr>
        <w:t>3</w:t>
      </w:r>
      <w:r w:rsidR="00A36323" w:rsidRPr="00A36323">
        <w:rPr>
          <w:sz w:val="28"/>
          <w:szCs w:val="28"/>
        </w:rPr>
        <w:t xml:space="preserve"> год и плановый период 202</w:t>
      </w:r>
      <w:r w:rsidR="005E03B4">
        <w:rPr>
          <w:sz w:val="28"/>
          <w:szCs w:val="28"/>
        </w:rPr>
        <w:t>4</w:t>
      </w:r>
      <w:r w:rsidR="00A36323" w:rsidRPr="00A36323">
        <w:rPr>
          <w:sz w:val="28"/>
          <w:szCs w:val="28"/>
        </w:rPr>
        <w:t xml:space="preserve"> и 202</w:t>
      </w:r>
      <w:r w:rsidR="005E03B4">
        <w:rPr>
          <w:sz w:val="28"/>
          <w:szCs w:val="28"/>
        </w:rPr>
        <w:t>5</w:t>
      </w:r>
      <w:r w:rsidR="00A36323" w:rsidRPr="00A36323">
        <w:rPr>
          <w:sz w:val="28"/>
          <w:szCs w:val="28"/>
        </w:rPr>
        <w:t xml:space="preserve"> годов</w:t>
      </w:r>
      <w:r w:rsidR="00A36323">
        <w:rPr>
          <w:sz w:val="28"/>
          <w:szCs w:val="28"/>
        </w:rPr>
        <w:t xml:space="preserve"> </w:t>
      </w:r>
      <w:r w:rsidR="00A77A70" w:rsidRPr="006A5776">
        <w:rPr>
          <w:sz w:val="28"/>
          <w:szCs w:val="28"/>
        </w:rPr>
        <w:t>в информационно-аналитической газете</w:t>
      </w:r>
      <w:r w:rsidR="00A979F4" w:rsidRPr="006A5776">
        <w:rPr>
          <w:sz w:val="28"/>
          <w:szCs w:val="28"/>
        </w:rPr>
        <w:t xml:space="preserve"> Изобильненского городского округа Ставропольского края</w:t>
      </w:r>
      <w:r w:rsidR="00A77A70" w:rsidRPr="006A5776">
        <w:rPr>
          <w:sz w:val="28"/>
          <w:szCs w:val="28"/>
        </w:rPr>
        <w:t xml:space="preserve"> </w:t>
      </w:r>
      <w:r w:rsidR="00A77A70" w:rsidRPr="006A5776">
        <w:rPr>
          <w:sz w:val="28"/>
          <w:szCs w:val="28"/>
        </w:rPr>
        <w:lastRenderedPageBreak/>
        <w:t>«Изобильненский муниципальный вестник»</w:t>
      </w:r>
      <w:r w:rsidR="00A562EB" w:rsidRPr="006A5776">
        <w:rPr>
          <w:sz w:val="28"/>
          <w:szCs w:val="28"/>
        </w:rPr>
        <w:t xml:space="preserve"> </w:t>
      </w:r>
      <w:r w:rsidR="005E03B4">
        <w:rPr>
          <w:sz w:val="28"/>
          <w:szCs w:val="28"/>
        </w:rPr>
        <w:t>24</w:t>
      </w:r>
      <w:r w:rsidR="00A562EB" w:rsidRPr="006A5776">
        <w:rPr>
          <w:sz w:val="28"/>
          <w:szCs w:val="28"/>
        </w:rPr>
        <w:t xml:space="preserve"> ноября 20</w:t>
      </w:r>
      <w:r w:rsidR="00720FD5">
        <w:rPr>
          <w:sz w:val="28"/>
          <w:szCs w:val="28"/>
        </w:rPr>
        <w:t>2</w:t>
      </w:r>
      <w:r w:rsidR="005E03B4">
        <w:rPr>
          <w:sz w:val="28"/>
          <w:szCs w:val="28"/>
        </w:rPr>
        <w:t>2</w:t>
      </w:r>
      <w:r w:rsidR="00A562EB" w:rsidRPr="006A5776">
        <w:rPr>
          <w:sz w:val="28"/>
          <w:szCs w:val="28"/>
        </w:rPr>
        <w:t xml:space="preserve"> года</w:t>
      </w:r>
      <w:r w:rsidR="006B1835" w:rsidRPr="006A5776">
        <w:rPr>
          <w:sz w:val="28"/>
          <w:szCs w:val="28"/>
        </w:rPr>
        <w:t>,</w:t>
      </w:r>
      <w:r w:rsidR="00BD44A7" w:rsidRPr="006A5776">
        <w:rPr>
          <w:sz w:val="28"/>
          <w:szCs w:val="28"/>
        </w:rPr>
        <w:t xml:space="preserve"> разместить его </w:t>
      </w:r>
      <w:r w:rsidR="008028AC" w:rsidRPr="006A5776">
        <w:rPr>
          <w:sz w:val="28"/>
          <w:szCs w:val="28"/>
        </w:rPr>
        <w:t>на официальном сайте Думы городского округа</w:t>
      </w:r>
      <w:r w:rsidR="009302B6">
        <w:rPr>
          <w:sz w:val="28"/>
          <w:szCs w:val="28"/>
        </w:rPr>
        <w:t>;</w:t>
      </w:r>
    </w:p>
    <w:p w14:paraId="74EC94D9" w14:textId="13C3D361" w:rsidR="00B542F6" w:rsidRPr="006A5776" w:rsidRDefault="00714D3F" w:rsidP="00F2261B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публиковать</w:t>
      </w:r>
      <w:r w:rsidR="00063B33" w:rsidRPr="006A5776">
        <w:rPr>
          <w:sz w:val="28"/>
          <w:szCs w:val="28"/>
        </w:rPr>
        <w:t xml:space="preserve"> </w:t>
      </w:r>
      <w:r w:rsidR="00CE4E44" w:rsidRPr="006A5776">
        <w:rPr>
          <w:sz w:val="28"/>
          <w:szCs w:val="28"/>
        </w:rPr>
        <w:t>информационно</w:t>
      </w:r>
      <w:r w:rsidR="00C63B23" w:rsidRPr="006A5776">
        <w:rPr>
          <w:sz w:val="28"/>
          <w:szCs w:val="28"/>
        </w:rPr>
        <w:t xml:space="preserve">е сообщение </w:t>
      </w:r>
      <w:r w:rsidR="00CE4E44" w:rsidRPr="006A5776">
        <w:rPr>
          <w:sz w:val="28"/>
          <w:szCs w:val="28"/>
        </w:rPr>
        <w:t>о назначении публичных слушаний</w:t>
      </w:r>
      <w:r w:rsidR="00BE6C37" w:rsidRPr="006A5776">
        <w:rPr>
          <w:sz w:val="28"/>
          <w:szCs w:val="28"/>
        </w:rPr>
        <w:t xml:space="preserve"> по </w:t>
      </w:r>
      <w:r w:rsidR="00746103" w:rsidRPr="00746103">
        <w:rPr>
          <w:sz w:val="28"/>
          <w:szCs w:val="28"/>
        </w:rPr>
        <w:t>проек</w:t>
      </w:r>
      <w:r w:rsidR="00746103">
        <w:rPr>
          <w:sz w:val="28"/>
          <w:szCs w:val="28"/>
        </w:rPr>
        <w:t>ту</w:t>
      </w:r>
      <w:r w:rsidR="00746103" w:rsidRPr="00746103">
        <w:rPr>
          <w:sz w:val="28"/>
          <w:szCs w:val="28"/>
        </w:rPr>
        <w:t xml:space="preserve"> решения </w:t>
      </w:r>
      <w:r w:rsidR="00F2599D">
        <w:rPr>
          <w:sz w:val="28"/>
          <w:szCs w:val="28"/>
        </w:rPr>
        <w:t xml:space="preserve">Думы городского округа </w:t>
      </w:r>
      <w:r w:rsidR="00746103" w:rsidRPr="00746103">
        <w:rPr>
          <w:sz w:val="28"/>
          <w:szCs w:val="28"/>
        </w:rPr>
        <w:t>о бюджете на 202</w:t>
      </w:r>
      <w:r w:rsidR="005E03B4">
        <w:rPr>
          <w:sz w:val="28"/>
          <w:szCs w:val="28"/>
        </w:rPr>
        <w:t>3</w:t>
      </w:r>
      <w:r w:rsidR="00746103" w:rsidRPr="00746103">
        <w:rPr>
          <w:sz w:val="28"/>
          <w:szCs w:val="28"/>
        </w:rPr>
        <w:t xml:space="preserve"> год и плановый период 202</w:t>
      </w:r>
      <w:r w:rsidR="005E03B4">
        <w:rPr>
          <w:sz w:val="28"/>
          <w:szCs w:val="28"/>
        </w:rPr>
        <w:t>4</w:t>
      </w:r>
      <w:r w:rsidR="00565087">
        <w:rPr>
          <w:sz w:val="28"/>
          <w:szCs w:val="28"/>
        </w:rPr>
        <w:t xml:space="preserve"> </w:t>
      </w:r>
      <w:r w:rsidR="00746103" w:rsidRPr="00746103">
        <w:rPr>
          <w:sz w:val="28"/>
          <w:szCs w:val="28"/>
        </w:rPr>
        <w:t>и 202</w:t>
      </w:r>
      <w:r w:rsidR="005E03B4">
        <w:rPr>
          <w:sz w:val="28"/>
          <w:szCs w:val="28"/>
        </w:rPr>
        <w:t>5</w:t>
      </w:r>
      <w:r w:rsidR="00746103" w:rsidRPr="00746103">
        <w:rPr>
          <w:sz w:val="28"/>
          <w:szCs w:val="28"/>
        </w:rPr>
        <w:t xml:space="preserve"> годов</w:t>
      </w:r>
      <w:r w:rsidR="00746103">
        <w:rPr>
          <w:sz w:val="28"/>
          <w:szCs w:val="28"/>
        </w:rPr>
        <w:t xml:space="preserve"> </w:t>
      </w:r>
      <w:r w:rsidR="00B351A0" w:rsidRPr="006A5776">
        <w:rPr>
          <w:sz w:val="28"/>
          <w:szCs w:val="28"/>
        </w:rPr>
        <w:t xml:space="preserve">в информационно-аналитической газете Изобильненского городского округа Ставропольского края «Изобильненский муниципальный вестник» </w:t>
      </w:r>
      <w:r w:rsidR="00531703" w:rsidRPr="006A5776">
        <w:rPr>
          <w:sz w:val="28"/>
          <w:szCs w:val="28"/>
        </w:rPr>
        <w:t xml:space="preserve">и в общественно-политической газете </w:t>
      </w:r>
      <w:r w:rsidR="006C3242">
        <w:rPr>
          <w:sz w:val="28"/>
          <w:szCs w:val="28"/>
        </w:rPr>
        <w:t xml:space="preserve">Изобильненского городского округа Ставропольского края </w:t>
      </w:r>
      <w:r w:rsidR="00531703" w:rsidRPr="006A5776">
        <w:rPr>
          <w:sz w:val="28"/>
          <w:szCs w:val="28"/>
        </w:rPr>
        <w:t>«Наше время»</w:t>
      </w:r>
      <w:r w:rsidR="00933797" w:rsidRPr="006A5776">
        <w:rPr>
          <w:sz w:val="28"/>
          <w:szCs w:val="28"/>
        </w:rPr>
        <w:t>,</w:t>
      </w:r>
      <w:r w:rsidR="00FF390A" w:rsidRPr="006A5776">
        <w:rPr>
          <w:sz w:val="28"/>
          <w:szCs w:val="28"/>
        </w:rPr>
        <w:t xml:space="preserve"> разместить его на</w:t>
      </w:r>
      <w:r w:rsidR="00711711" w:rsidRPr="006A5776">
        <w:rPr>
          <w:sz w:val="28"/>
          <w:szCs w:val="28"/>
        </w:rPr>
        <w:t xml:space="preserve"> официальном сайте Думы городского округа и официальном портале органов местного самоуправления Изобильненского городского округа Ставропольского края в информационно-телекоммуникационной сети «Интернет».</w:t>
      </w:r>
    </w:p>
    <w:p w14:paraId="1C239502" w14:textId="77777777" w:rsidR="006A5776" w:rsidRPr="006A5776" w:rsidRDefault="006A5776" w:rsidP="00F2261B">
      <w:pPr>
        <w:jc w:val="both"/>
        <w:rPr>
          <w:sz w:val="28"/>
          <w:szCs w:val="28"/>
        </w:rPr>
      </w:pPr>
    </w:p>
    <w:p w14:paraId="1C181D15" w14:textId="27F47C3B" w:rsidR="005D3A66" w:rsidRPr="006A5776" w:rsidRDefault="00CD1E1A" w:rsidP="00F226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A44" w:rsidRPr="006A5776">
        <w:rPr>
          <w:sz w:val="28"/>
          <w:szCs w:val="28"/>
        </w:rPr>
        <w:t>. Настоящее решение вступает в силу со дня его принятия</w:t>
      </w:r>
      <w:r w:rsidR="00EA0569" w:rsidRPr="006A5776">
        <w:rPr>
          <w:sz w:val="28"/>
          <w:szCs w:val="28"/>
        </w:rPr>
        <w:t>.</w:t>
      </w:r>
    </w:p>
    <w:p w14:paraId="642080AC" w14:textId="77777777" w:rsidR="00870A39" w:rsidRDefault="00870A39" w:rsidP="00F2261B">
      <w:pPr>
        <w:ind w:firstLine="567"/>
        <w:jc w:val="both"/>
        <w:rPr>
          <w:sz w:val="28"/>
          <w:szCs w:val="28"/>
        </w:rPr>
      </w:pPr>
    </w:p>
    <w:p w14:paraId="4DF542B7" w14:textId="77777777" w:rsidR="006A5776" w:rsidRDefault="006A5776" w:rsidP="00F2261B">
      <w:pPr>
        <w:ind w:firstLine="567"/>
        <w:jc w:val="both"/>
        <w:rPr>
          <w:sz w:val="28"/>
          <w:szCs w:val="28"/>
        </w:rPr>
      </w:pPr>
    </w:p>
    <w:p w14:paraId="550D4676" w14:textId="77777777" w:rsidR="006A5776" w:rsidRPr="006A5776" w:rsidRDefault="006A5776" w:rsidP="00F2261B">
      <w:pPr>
        <w:ind w:firstLine="567"/>
        <w:jc w:val="both"/>
        <w:rPr>
          <w:sz w:val="28"/>
          <w:szCs w:val="28"/>
        </w:rPr>
      </w:pPr>
    </w:p>
    <w:p w14:paraId="795510DA" w14:textId="77777777" w:rsidR="000316CC" w:rsidRPr="006A5776" w:rsidRDefault="000316CC" w:rsidP="00F2261B">
      <w:pPr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Председатель Думы </w:t>
      </w:r>
    </w:p>
    <w:p w14:paraId="4F74824A" w14:textId="77777777" w:rsidR="00870A39" w:rsidRPr="006A5776" w:rsidRDefault="000316CC" w:rsidP="00F2261B">
      <w:pPr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Изобильненского городского </w:t>
      </w:r>
    </w:p>
    <w:p w14:paraId="43B73DE7" w14:textId="77777777" w:rsidR="005D3A66" w:rsidRPr="006A5776" w:rsidRDefault="000316CC" w:rsidP="00F2261B">
      <w:pPr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округа Ставропольского края                                                             </w:t>
      </w:r>
      <w:r w:rsidR="00A40503" w:rsidRPr="006A5776">
        <w:rPr>
          <w:bCs/>
          <w:sz w:val="28"/>
          <w:szCs w:val="28"/>
        </w:rPr>
        <w:t xml:space="preserve">  </w:t>
      </w:r>
      <w:r w:rsidRPr="006A5776">
        <w:rPr>
          <w:bCs/>
          <w:sz w:val="28"/>
          <w:szCs w:val="28"/>
        </w:rPr>
        <w:t>А.М. Рогов</w:t>
      </w:r>
    </w:p>
    <w:sectPr w:rsidR="005D3A66" w:rsidRPr="006A5776" w:rsidSect="002E6A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16F8" w14:textId="77777777" w:rsidR="00EE6F52" w:rsidRDefault="00EE6F52" w:rsidP="00A40503">
      <w:r>
        <w:separator/>
      </w:r>
    </w:p>
  </w:endnote>
  <w:endnote w:type="continuationSeparator" w:id="0">
    <w:p w14:paraId="147992A4" w14:textId="77777777" w:rsidR="00EE6F52" w:rsidRDefault="00EE6F52" w:rsidP="00A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E792" w14:textId="77777777" w:rsidR="00EE6F52" w:rsidRDefault="00EE6F52" w:rsidP="00A40503">
      <w:r>
        <w:separator/>
      </w:r>
    </w:p>
  </w:footnote>
  <w:footnote w:type="continuationSeparator" w:id="0">
    <w:p w14:paraId="15314394" w14:textId="77777777" w:rsidR="00EE6F52" w:rsidRDefault="00EE6F52" w:rsidP="00A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980337"/>
      <w:docPartObj>
        <w:docPartGallery w:val="Page Numbers (Top of Page)"/>
        <w:docPartUnique/>
      </w:docPartObj>
    </w:sdtPr>
    <w:sdtContent>
      <w:p w14:paraId="3EFDEB34" w14:textId="77777777" w:rsidR="00A40503" w:rsidRDefault="00A40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48"/>
    <w:rsid w:val="00002208"/>
    <w:rsid w:val="000047E3"/>
    <w:rsid w:val="00005B57"/>
    <w:rsid w:val="000123A4"/>
    <w:rsid w:val="0001533B"/>
    <w:rsid w:val="00023597"/>
    <w:rsid w:val="00023AD1"/>
    <w:rsid w:val="00024CF1"/>
    <w:rsid w:val="0002584D"/>
    <w:rsid w:val="000265C1"/>
    <w:rsid w:val="000316CC"/>
    <w:rsid w:val="00031A30"/>
    <w:rsid w:val="000344F5"/>
    <w:rsid w:val="0003680E"/>
    <w:rsid w:val="00040525"/>
    <w:rsid w:val="00043546"/>
    <w:rsid w:val="000501DB"/>
    <w:rsid w:val="000560BB"/>
    <w:rsid w:val="000566F9"/>
    <w:rsid w:val="00063B33"/>
    <w:rsid w:val="000807F3"/>
    <w:rsid w:val="00082365"/>
    <w:rsid w:val="0008443B"/>
    <w:rsid w:val="00084DC9"/>
    <w:rsid w:val="00096897"/>
    <w:rsid w:val="00096E1B"/>
    <w:rsid w:val="000A70C6"/>
    <w:rsid w:val="000B1DA7"/>
    <w:rsid w:val="000B3AC4"/>
    <w:rsid w:val="000C1FCC"/>
    <w:rsid w:val="000C2725"/>
    <w:rsid w:val="000C4793"/>
    <w:rsid w:val="000C503C"/>
    <w:rsid w:val="000D1454"/>
    <w:rsid w:val="000D48D0"/>
    <w:rsid w:val="000D6739"/>
    <w:rsid w:val="000E4E62"/>
    <w:rsid w:val="000F0EFD"/>
    <w:rsid w:val="000F24B5"/>
    <w:rsid w:val="000F4DBF"/>
    <w:rsid w:val="00104334"/>
    <w:rsid w:val="001109B0"/>
    <w:rsid w:val="00111B70"/>
    <w:rsid w:val="001126D7"/>
    <w:rsid w:val="00116871"/>
    <w:rsid w:val="0012292F"/>
    <w:rsid w:val="001235F5"/>
    <w:rsid w:val="001265D1"/>
    <w:rsid w:val="001536D0"/>
    <w:rsid w:val="00154E37"/>
    <w:rsid w:val="001640EA"/>
    <w:rsid w:val="00164D27"/>
    <w:rsid w:val="00166790"/>
    <w:rsid w:val="00176704"/>
    <w:rsid w:val="00176B00"/>
    <w:rsid w:val="00177F7F"/>
    <w:rsid w:val="00182B92"/>
    <w:rsid w:val="00183A20"/>
    <w:rsid w:val="00186375"/>
    <w:rsid w:val="00186567"/>
    <w:rsid w:val="0019513B"/>
    <w:rsid w:val="00196226"/>
    <w:rsid w:val="001A6D27"/>
    <w:rsid w:val="001A6E34"/>
    <w:rsid w:val="001B4726"/>
    <w:rsid w:val="001D0D69"/>
    <w:rsid w:val="001D46F4"/>
    <w:rsid w:val="001D478E"/>
    <w:rsid w:val="001E39EB"/>
    <w:rsid w:val="001E443B"/>
    <w:rsid w:val="001E4D16"/>
    <w:rsid w:val="001F03E1"/>
    <w:rsid w:val="0020223D"/>
    <w:rsid w:val="00204207"/>
    <w:rsid w:val="002043CD"/>
    <w:rsid w:val="00211BD4"/>
    <w:rsid w:val="002137F9"/>
    <w:rsid w:val="002173A3"/>
    <w:rsid w:val="00217A83"/>
    <w:rsid w:val="002203BC"/>
    <w:rsid w:val="002208E7"/>
    <w:rsid w:val="00222B01"/>
    <w:rsid w:val="0022448F"/>
    <w:rsid w:val="00227743"/>
    <w:rsid w:val="00230BFE"/>
    <w:rsid w:val="002317AF"/>
    <w:rsid w:val="002325A5"/>
    <w:rsid w:val="002372B1"/>
    <w:rsid w:val="00246296"/>
    <w:rsid w:val="002466EB"/>
    <w:rsid w:val="0025403B"/>
    <w:rsid w:val="002573CA"/>
    <w:rsid w:val="002677E1"/>
    <w:rsid w:val="002872DE"/>
    <w:rsid w:val="00291A96"/>
    <w:rsid w:val="002A2089"/>
    <w:rsid w:val="002A517E"/>
    <w:rsid w:val="002B1FF3"/>
    <w:rsid w:val="002C0117"/>
    <w:rsid w:val="002C6675"/>
    <w:rsid w:val="002D3DDB"/>
    <w:rsid w:val="002E5C03"/>
    <w:rsid w:val="002E6ADA"/>
    <w:rsid w:val="002E7792"/>
    <w:rsid w:val="002F2937"/>
    <w:rsid w:val="00306A64"/>
    <w:rsid w:val="003124AA"/>
    <w:rsid w:val="00313624"/>
    <w:rsid w:val="00324F33"/>
    <w:rsid w:val="003262D4"/>
    <w:rsid w:val="00330563"/>
    <w:rsid w:val="00331B60"/>
    <w:rsid w:val="003322D6"/>
    <w:rsid w:val="00340D34"/>
    <w:rsid w:val="00341055"/>
    <w:rsid w:val="00350DBD"/>
    <w:rsid w:val="00351928"/>
    <w:rsid w:val="00353677"/>
    <w:rsid w:val="003613DA"/>
    <w:rsid w:val="00364785"/>
    <w:rsid w:val="00377044"/>
    <w:rsid w:val="00385D0D"/>
    <w:rsid w:val="003A14F6"/>
    <w:rsid w:val="003B330C"/>
    <w:rsid w:val="003B4CD9"/>
    <w:rsid w:val="003C5F18"/>
    <w:rsid w:val="003C6333"/>
    <w:rsid w:val="003E011B"/>
    <w:rsid w:val="003E0EF1"/>
    <w:rsid w:val="003F464D"/>
    <w:rsid w:val="003F7AC5"/>
    <w:rsid w:val="00410DE3"/>
    <w:rsid w:val="00411AB8"/>
    <w:rsid w:val="004166F3"/>
    <w:rsid w:val="004208CD"/>
    <w:rsid w:val="00427A98"/>
    <w:rsid w:val="00432214"/>
    <w:rsid w:val="00432794"/>
    <w:rsid w:val="00433BCF"/>
    <w:rsid w:val="004347EF"/>
    <w:rsid w:val="00436738"/>
    <w:rsid w:val="00450148"/>
    <w:rsid w:val="00452E19"/>
    <w:rsid w:val="00464250"/>
    <w:rsid w:val="0046623C"/>
    <w:rsid w:val="004711ED"/>
    <w:rsid w:val="004718C2"/>
    <w:rsid w:val="004737E2"/>
    <w:rsid w:val="00473EB3"/>
    <w:rsid w:val="00480C61"/>
    <w:rsid w:val="00481589"/>
    <w:rsid w:val="00483B21"/>
    <w:rsid w:val="00484823"/>
    <w:rsid w:val="004869C5"/>
    <w:rsid w:val="004A33A2"/>
    <w:rsid w:val="004B3ACB"/>
    <w:rsid w:val="004E1C30"/>
    <w:rsid w:val="004F503E"/>
    <w:rsid w:val="004F6165"/>
    <w:rsid w:val="004F63B4"/>
    <w:rsid w:val="004F677C"/>
    <w:rsid w:val="00501C4F"/>
    <w:rsid w:val="00503C82"/>
    <w:rsid w:val="00506D7F"/>
    <w:rsid w:val="00507043"/>
    <w:rsid w:val="00507B6C"/>
    <w:rsid w:val="00511869"/>
    <w:rsid w:val="00512B4D"/>
    <w:rsid w:val="00514677"/>
    <w:rsid w:val="0051481A"/>
    <w:rsid w:val="0052310A"/>
    <w:rsid w:val="00526097"/>
    <w:rsid w:val="00531703"/>
    <w:rsid w:val="005324F7"/>
    <w:rsid w:val="00544D60"/>
    <w:rsid w:val="00545D72"/>
    <w:rsid w:val="005536F0"/>
    <w:rsid w:val="00555713"/>
    <w:rsid w:val="00557FCB"/>
    <w:rsid w:val="00562B5F"/>
    <w:rsid w:val="00562D70"/>
    <w:rsid w:val="005632CB"/>
    <w:rsid w:val="00565087"/>
    <w:rsid w:val="00566366"/>
    <w:rsid w:val="005711D7"/>
    <w:rsid w:val="00577134"/>
    <w:rsid w:val="00580053"/>
    <w:rsid w:val="0058114B"/>
    <w:rsid w:val="00581D5B"/>
    <w:rsid w:val="00583CCD"/>
    <w:rsid w:val="00585513"/>
    <w:rsid w:val="00586337"/>
    <w:rsid w:val="0059576F"/>
    <w:rsid w:val="005A7BF9"/>
    <w:rsid w:val="005B0529"/>
    <w:rsid w:val="005B0FB6"/>
    <w:rsid w:val="005B693F"/>
    <w:rsid w:val="005C0497"/>
    <w:rsid w:val="005C266B"/>
    <w:rsid w:val="005D1F5B"/>
    <w:rsid w:val="005D3A66"/>
    <w:rsid w:val="005E03B4"/>
    <w:rsid w:val="005E1C78"/>
    <w:rsid w:val="005E28CA"/>
    <w:rsid w:val="005F1590"/>
    <w:rsid w:val="005F2EFD"/>
    <w:rsid w:val="005F711D"/>
    <w:rsid w:val="00600652"/>
    <w:rsid w:val="00602E56"/>
    <w:rsid w:val="006111F6"/>
    <w:rsid w:val="00635C58"/>
    <w:rsid w:val="00640591"/>
    <w:rsid w:val="00642C1D"/>
    <w:rsid w:val="00642CE4"/>
    <w:rsid w:val="00650EE2"/>
    <w:rsid w:val="006510DA"/>
    <w:rsid w:val="00657A20"/>
    <w:rsid w:val="00681DA1"/>
    <w:rsid w:val="006833AD"/>
    <w:rsid w:val="00683F84"/>
    <w:rsid w:val="006902BD"/>
    <w:rsid w:val="00693926"/>
    <w:rsid w:val="006A1DD7"/>
    <w:rsid w:val="006A205C"/>
    <w:rsid w:val="006A2D08"/>
    <w:rsid w:val="006A5776"/>
    <w:rsid w:val="006B1835"/>
    <w:rsid w:val="006C3242"/>
    <w:rsid w:val="006C3C23"/>
    <w:rsid w:val="006D5636"/>
    <w:rsid w:val="006E4F70"/>
    <w:rsid w:val="006E69BB"/>
    <w:rsid w:val="006F07A9"/>
    <w:rsid w:val="006F0ED8"/>
    <w:rsid w:val="006F67F3"/>
    <w:rsid w:val="006F7D09"/>
    <w:rsid w:val="007029F7"/>
    <w:rsid w:val="00702C7B"/>
    <w:rsid w:val="00703E24"/>
    <w:rsid w:val="00705F92"/>
    <w:rsid w:val="00710E4B"/>
    <w:rsid w:val="00711711"/>
    <w:rsid w:val="00711D0A"/>
    <w:rsid w:val="0071229B"/>
    <w:rsid w:val="00714D3F"/>
    <w:rsid w:val="00720FD5"/>
    <w:rsid w:val="00724497"/>
    <w:rsid w:val="00734EEE"/>
    <w:rsid w:val="00746103"/>
    <w:rsid w:val="00746326"/>
    <w:rsid w:val="007515F5"/>
    <w:rsid w:val="00752EB2"/>
    <w:rsid w:val="007542E9"/>
    <w:rsid w:val="00764652"/>
    <w:rsid w:val="007804A2"/>
    <w:rsid w:val="00785FED"/>
    <w:rsid w:val="00790CD1"/>
    <w:rsid w:val="00790D2C"/>
    <w:rsid w:val="007972CB"/>
    <w:rsid w:val="007B333F"/>
    <w:rsid w:val="007B7510"/>
    <w:rsid w:val="007C4032"/>
    <w:rsid w:val="007C5EAB"/>
    <w:rsid w:val="007E0463"/>
    <w:rsid w:val="007F2B27"/>
    <w:rsid w:val="008028AC"/>
    <w:rsid w:val="00805288"/>
    <w:rsid w:val="008119D4"/>
    <w:rsid w:val="00812CD7"/>
    <w:rsid w:val="0081705F"/>
    <w:rsid w:val="00817FD0"/>
    <w:rsid w:val="00820103"/>
    <w:rsid w:val="008216FC"/>
    <w:rsid w:val="008217E8"/>
    <w:rsid w:val="00822BCB"/>
    <w:rsid w:val="00824FF3"/>
    <w:rsid w:val="00827312"/>
    <w:rsid w:val="00831978"/>
    <w:rsid w:val="00844F33"/>
    <w:rsid w:val="00847D3D"/>
    <w:rsid w:val="00864ADC"/>
    <w:rsid w:val="008652A8"/>
    <w:rsid w:val="00870324"/>
    <w:rsid w:val="00870A39"/>
    <w:rsid w:val="0087422D"/>
    <w:rsid w:val="00885973"/>
    <w:rsid w:val="00897801"/>
    <w:rsid w:val="008B4D41"/>
    <w:rsid w:val="008C73C7"/>
    <w:rsid w:val="008D0885"/>
    <w:rsid w:val="008D11E2"/>
    <w:rsid w:val="008D1F0F"/>
    <w:rsid w:val="008D2241"/>
    <w:rsid w:val="008D614C"/>
    <w:rsid w:val="008E07D3"/>
    <w:rsid w:val="008E2342"/>
    <w:rsid w:val="008E74BC"/>
    <w:rsid w:val="008E7799"/>
    <w:rsid w:val="008F0E5E"/>
    <w:rsid w:val="00902C05"/>
    <w:rsid w:val="00902D36"/>
    <w:rsid w:val="00902F88"/>
    <w:rsid w:val="00904790"/>
    <w:rsid w:val="009074C5"/>
    <w:rsid w:val="00907B8D"/>
    <w:rsid w:val="0091182F"/>
    <w:rsid w:val="00914743"/>
    <w:rsid w:val="009224C9"/>
    <w:rsid w:val="00923AF1"/>
    <w:rsid w:val="009302B6"/>
    <w:rsid w:val="00933797"/>
    <w:rsid w:val="0094204E"/>
    <w:rsid w:val="0094385D"/>
    <w:rsid w:val="00943E83"/>
    <w:rsid w:val="00956DCB"/>
    <w:rsid w:val="009575D7"/>
    <w:rsid w:val="00961580"/>
    <w:rsid w:val="00961DC7"/>
    <w:rsid w:val="00974681"/>
    <w:rsid w:val="00976E60"/>
    <w:rsid w:val="009773F3"/>
    <w:rsid w:val="009818C3"/>
    <w:rsid w:val="009A4CA8"/>
    <w:rsid w:val="009A7273"/>
    <w:rsid w:val="009B377A"/>
    <w:rsid w:val="009C5297"/>
    <w:rsid w:val="009C716A"/>
    <w:rsid w:val="009C7F40"/>
    <w:rsid w:val="009D0B5C"/>
    <w:rsid w:val="009D2496"/>
    <w:rsid w:val="009F0223"/>
    <w:rsid w:val="009F52D8"/>
    <w:rsid w:val="009F57CB"/>
    <w:rsid w:val="009F5EDB"/>
    <w:rsid w:val="00A0125C"/>
    <w:rsid w:val="00A14241"/>
    <w:rsid w:val="00A173C1"/>
    <w:rsid w:val="00A201B1"/>
    <w:rsid w:val="00A27A97"/>
    <w:rsid w:val="00A30197"/>
    <w:rsid w:val="00A310CC"/>
    <w:rsid w:val="00A34402"/>
    <w:rsid w:val="00A36323"/>
    <w:rsid w:val="00A40503"/>
    <w:rsid w:val="00A40AB0"/>
    <w:rsid w:val="00A42D96"/>
    <w:rsid w:val="00A44A44"/>
    <w:rsid w:val="00A50E2D"/>
    <w:rsid w:val="00A525BE"/>
    <w:rsid w:val="00A562EB"/>
    <w:rsid w:val="00A63B5D"/>
    <w:rsid w:val="00A64543"/>
    <w:rsid w:val="00A65350"/>
    <w:rsid w:val="00A72DA7"/>
    <w:rsid w:val="00A73DE4"/>
    <w:rsid w:val="00A77A70"/>
    <w:rsid w:val="00A802B0"/>
    <w:rsid w:val="00A82892"/>
    <w:rsid w:val="00A83CE3"/>
    <w:rsid w:val="00A979F4"/>
    <w:rsid w:val="00AA2A91"/>
    <w:rsid w:val="00AA31D8"/>
    <w:rsid w:val="00AD098C"/>
    <w:rsid w:val="00AD0BE6"/>
    <w:rsid w:val="00AD156D"/>
    <w:rsid w:val="00AD584D"/>
    <w:rsid w:val="00AE0F03"/>
    <w:rsid w:val="00AE1FF4"/>
    <w:rsid w:val="00AF098E"/>
    <w:rsid w:val="00AF2F99"/>
    <w:rsid w:val="00B01609"/>
    <w:rsid w:val="00B04C7B"/>
    <w:rsid w:val="00B12408"/>
    <w:rsid w:val="00B12B65"/>
    <w:rsid w:val="00B13E0A"/>
    <w:rsid w:val="00B17F81"/>
    <w:rsid w:val="00B20730"/>
    <w:rsid w:val="00B351A0"/>
    <w:rsid w:val="00B41B22"/>
    <w:rsid w:val="00B43174"/>
    <w:rsid w:val="00B542F6"/>
    <w:rsid w:val="00B573D6"/>
    <w:rsid w:val="00B61457"/>
    <w:rsid w:val="00B626EB"/>
    <w:rsid w:val="00B65F18"/>
    <w:rsid w:val="00B664C6"/>
    <w:rsid w:val="00B66DFA"/>
    <w:rsid w:val="00B705DA"/>
    <w:rsid w:val="00B75DE3"/>
    <w:rsid w:val="00B7662A"/>
    <w:rsid w:val="00B91D57"/>
    <w:rsid w:val="00B92C1A"/>
    <w:rsid w:val="00B943BC"/>
    <w:rsid w:val="00BA1512"/>
    <w:rsid w:val="00BA2360"/>
    <w:rsid w:val="00BA4835"/>
    <w:rsid w:val="00BA7587"/>
    <w:rsid w:val="00BB0EDD"/>
    <w:rsid w:val="00BB3BF6"/>
    <w:rsid w:val="00BB5272"/>
    <w:rsid w:val="00BB7608"/>
    <w:rsid w:val="00BC2DDD"/>
    <w:rsid w:val="00BC3296"/>
    <w:rsid w:val="00BC7E5F"/>
    <w:rsid w:val="00BD44A7"/>
    <w:rsid w:val="00BD6AC0"/>
    <w:rsid w:val="00BE0692"/>
    <w:rsid w:val="00BE2B27"/>
    <w:rsid w:val="00BE494B"/>
    <w:rsid w:val="00BE6C37"/>
    <w:rsid w:val="00BE6C8D"/>
    <w:rsid w:val="00BF448A"/>
    <w:rsid w:val="00BF4DD6"/>
    <w:rsid w:val="00C07546"/>
    <w:rsid w:val="00C105CB"/>
    <w:rsid w:val="00C12AD0"/>
    <w:rsid w:val="00C203C3"/>
    <w:rsid w:val="00C25A68"/>
    <w:rsid w:val="00C36EFF"/>
    <w:rsid w:val="00C43264"/>
    <w:rsid w:val="00C438AC"/>
    <w:rsid w:val="00C5006B"/>
    <w:rsid w:val="00C50CE2"/>
    <w:rsid w:val="00C51D7D"/>
    <w:rsid w:val="00C52969"/>
    <w:rsid w:val="00C575F2"/>
    <w:rsid w:val="00C63B23"/>
    <w:rsid w:val="00C72AE9"/>
    <w:rsid w:val="00C821D4"/>
    <w:rsid w:val="00C824B9"/>
    <w:rsid w:val="00C913CE"/>
    <w:rsid w:val="00C93E03"/>
    <w:rsid w:val="00C97014"/>
    <w:rsid w:val="00CA654D"/>
    <w:rsid w:val="00CC0917"/>
    <w:rsid w:val="00CC15FF"/>
    <w:rsid w:val="00CC2ABD"/>
    <w:rsid w:val="00CD1E1A"/>
    <w:rsid w:val="00CD5C0E"/>
    <w:rsid w:val="00CE16DA"/>
    <w:rsid w:val="00CE48E1"/>
    <w:rsid w:val="00CE4E44"/>
    <w:rsid w:val="00CF368B"/>
    <w:rsid w:val="00CF5FBB"/>
    <w:rsid w:val="00CF771A"/>
    <w:rsid w:val="00D11EA7"/>
    <w:rsid w:val="00D1758D"/>
    <w:rsid w:val="00D24BCE"/>
    <w:rsid w:val="00D254E2"/>
    <w:rsid w:val="00D34621"/>
    <w:rsid w:val="00D365E3"/>
    <w:rsid w:val="00D3726C"/>
    <w:rsid w:val="00D4578D"/>
    <w:rsid w:val="00D53AB9"/>
    <w:rsid w:val="00D57489"/>
    <w:rsid w:val="00D67A98"/>
    <w:rsid w:val="00D75C3F"/>
    <w:rsid w:val="00D77876"/>
    <w:rsid w:val="00D87878"/>
    <w:rsid w:val="00D93BD1"/>
    <w:rsid w:val="00D968A2"/>
    <w:rsid w:val="00DA376C"/>
    <w:rsid w:val="00DA46CB"/>
    <w:rsid w:val="00DB0520"/>
    <w:rsid w:val="00DB4247"/>
    <w:rsid w:val="00DC4FA4"/>
    <w:rsid w:val="00DD18E3"/>
    <w:rsid w:val="00DE2EF6"/>
    <w:rsid w:val="00DE528D"/>
    <w:rsid w:val="00DE57DC"/>
    <w:rsid w:val="00DF20A7"/>
    <w:rsid w:val="00E02A45"/>
    <w:rsid w:val="00E0769F"/>
    <w:rsid w:val="00E1406A"/>
    <w:rsid w:val="00E14CD1"/>
    <w:rsid w:val="00E40003"/>
    <w:rsid w:val="00E423A2"/>
    <w:rsid w:val="00E573D1"/>
    <w:rsid w:val="00E60D79"/>
    <w:rsid w:val="00E66226"/>
    <w:rsid w:val="00E70E0B"/>
    <w:rsid w:val="00E71BD4"/>
    <w:rsid w:val="00E76895"/>
    <w:rsid w:val="00E918C9"/>
    <w:rsid w:val="00E92BA6"/>
    <w:rsid w:val="00E93538"/>
    <w:rsid w:val="00E942CC"/>
    <w:rsid w:val="00EA0569"/>
    <w:rsid w:val="00EA466C"/>
    <w:rsid w:val="00EB3E33"/>
    <w:rsid w:val="00EB7495"/>
    <w:rsid w:val="00ED01BA"/>
    <w:rsid w:val="00EE1445"/>
    <w:rsid w:val="00EE6F52"/>
    <w:rsid w:val="00EF1AFE"/>
    <w:rsid w:val="00EF389B"/>
    <w:rsid w:val="00EF3F53"/>
    <w:rsid w:val="00EF5172"/>
    <w:rsid w:val="00F03751"/>
    <w:rsid w:val="00F12BD5"/>
    <w:rsid w:val="00F12CAC"/>
    <w:rsid w:val="00F140EC"/>
    <w:rsid w:val="00F15833"/>
    <w:rsid w:val="00F162CE"/>
    <w:rsid w:val="00F2261B"/>
    <w:rsid w:val="00F245B7"/>
    <w:rsid w:val="00F2599D"/>
    <w:rsid w:val="00F27769"/>
    <w:rsid w:val="00F30A8C"/>
    <w:rsid w:val="00F319DB"/>
    <w:rsid w:val="00F33E7E"/>
    <w:rsid w:val="00F36536"/>
    <w:rsid w:val="00F45F0B"/>
    <w:rsid w:val="00F53DCE"/>
    <w:rsid w:val="00F54A74"/>
    <w:rsid w:val="00F649C4"/>
    <w:rsid w:val="00F801B6"/>
    <w:rsid w:val="00F83139"/>
    <w:rsid w:val="00F84BF5"/>
    <w:rsid w:val="00F96BC0"/>
    <w:rsid w:val="00FA39AF"/>
    <w:rsid w:val="00FA59C0"/>
    <w:rsid w:val="00FB4BF3"/>
    <w:rsid w:val="00FD05CB"/>
    <w:rsid w:val="00FD5668"/>
    <w:rsid w:val="00FD724A"/>
    <w:rsid w:val="00FE0776"/>
    <w:rsid w:val="00FE6852"/>
    <w:rsid w:val="00FF390A"/>
    <w:rsid w:val="00FF584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B34B"/>
  <w15:docId w15:val="{9F3B5155-F86D-4CB9-A946-9179BB13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162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162CE"/>
    <w:rPr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162C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unhideWhenUsed/>
    <w:rsid w:val="00A653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231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2310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229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29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zob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BCB3-DABD-4BF7-B9BC-C5220DC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ь</cp:lastModifiedBy>
  <cp:revision>5</cp:revision>
  <cp:lastPrinted>2022-11-03T08:36:00Z</cp:lastPrinted>
  <dcterms:created xsi:type="dcterms:W3CDTF">2022-11-02T12:36:00Z</dcterms:created>
  <dcterms:modified xsi:type="dcterms:W3CDTF">2022-11-03T08:37:00Z</dcterms:modified>
</cp:coreProperties>
</file>